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B1C8" w14:textId="69AEBE7D" w:rsidR="00405714" w:rsidRDefault="00405714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pacing w:val="-6"/>
        </w:rPr>
      </w:pPr>
      <w:r>
        <w:rPr>
          <w:rFonts w:ascii="メイリオ" w:eastAsia="メイリオ" w:hAnsi="メイリオ"/>
          <w:spacing w:val="-6"/>
        </w:rPr>
        <w:t>【様式</w:t>
      </w:r>
      <w:r w:rsidR="00083AFA">
        <w:rPr>
          <w:rFonts w:ascii="メイリオ" w:eastAsia="メイリオ" w:hAnsi="メイリオ" w:hint="eastAsia"/>
          <w:spacing w:val="-6"/>
        </w:rPr>
        <w:t>１</w:t>
      </w:r>
      <w:r w:rsidRPr="002C5C54">
        <w:rPr>
          <w:rFonts w:ascii="メイリオ" w:eastAsia="メイリオ" w:hAnsi="メイリオ"/>
          <w:spacing w:val="-6"/>
        </w:rPr>
        <w:t>】</w:t>
      </w:r>
    </w:p>
    <w:p w14:paraId="23C9014D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4CE758A7" w14:textId="7CFE7F80" w:rsidR="00405714" w:rsidRPr="002C5C54" w:rsidRDefault="002E2F88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 w:rsidRPr="002E2F88">
        <w:rPr>
          <w:rFonts w:ascii="メイリオ" w:eastAsia="メイリオ" w:hAnsi="メイリオ" w:hint="eastAsia"/>
          <w:sz w:val="24"/>
          <w:szCs w:val="24"/>
        </w:rPr>
        <w:t>スマホ講習業務等委託事業</w:t>
      </w:r>
      <w:r w:rsidR="00405714" w:rsidRPr="002C5C54">
        <w:rPr>
          <w:rFonts w:ascii="メイリオ" w:eastAsia="メイリオ" w:hAnsi="メイリオ"/>
          <w:spacing w:val="-7"/>
          <w:sz w:val="24"/>
        </w:rPr>
        <w:t>公募型プロポーザル参加申込書</w:t>
      </w:r>
    </w:p>
    <w:p w14:paraId="6240CF84" w14:textId="77777777" w:rsidR="0040571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6B65D46A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3C92E211" w14:textId="77777777" w:rsidR="00405714" w:rsidRPr="002C5C54" w:rsidRDefault="00405714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spacing w:val="-6"/>
        </w:rPr>
        <w:t>令和</w:t>
      </w:r>
      <w:r w:rsidRPr="002C5C54">
        <w:rPr>
          <w:rFonts w:ascii="メイリオ" w:eastAsia="メイリオ" w:hAnsi="メイリオ"/>
          <w:spacing w:val="-6"/>
        </w:rPr>
        <w:t xml:space="preserve">　　　年　　　月　　　日　</w:t>
      </w:r>
    </w:p>
    <w:p w14:paraId="69F76DE1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543F4A6C" w14:textId="214CA1E1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  <w:spacing w:val="-6"/>
        </w:rPr>
        <w:t xml:space="preserve">　奈良県</w:t>
      </w:r>
      <w:r w:rsidR="00083AFA">
        <w:rPr>
          <w:rFonts w:ascii="メイリオ" w:eastAsia="メイリオ" w:hAnsi="メイリオ" w:hint="eastAsia"/>
          <w:spacing w:val="-6"/>
        </w:rPr>
        <w:t>知事</w:t>
      </w:r>
      <w:r w:rsidRPr="002C5C54">
        <w:rPr>
          <w:rFonts w:ascii="メイリオ" w:eastAsia="メイリオ" w:hAnsi="メイリオ"/>
          <w:spacing w:val="-6"/>
        </w:rPr>
        <w:t xml:space="preserve">　</w:t>
      </w:r>
      <w:r w:rsidR="00083AFA">
        <w:rPr>
          <w:rFonts w:ascii="メイリオ" w:eastAsia="メイリオ" w:hAnsi="メイリオ" w:hint="eastAsia"/>
          <w:spacing w:val="-6"/>
        </w:rPr>
        <w:t>様</w:t>
      </w:r>
    </w:p>
    <w:p w14:paraId="1B16EA7A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592E0A9C" w14:textId="77777777" w:rsidR="00405714" w:rsidRPr="002C5C54" w:rsidRDefault="00405714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5659D6AA" w14:textId="77777777" w:rsidR="00405714" w:rsidRPr="002C5C54" w:rsidRDefault="00405714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　　　　　</w:t>
      </w:r>
      <w:r w:rsidRPr="002C5C54">
        <w:rPr>
          <w:rFonts w:ascii="メイリオ" w:eastAsia="メイリオ" w:hAnsi="メイリオ"/>
        </w:rPr>
        <w:t>商号又は名称</w:t>
      </w:r>
    </w:p>
    <w:p w14:paraId="4F8D2959" w14:textId="77777777" w:rsidR="00405714" w:rsidRPr="002C5C54" w:rsidRDefault="00405714" w:rsidP="003160F7">
      <w:pPr>
        <w:adjustRightInd w:val="0"/>
        <w:snapToGrid w:val="0"/>
        <w:ind w:right="210"/>
        <w:jc w:val="right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  <w:r w:rsidRPr="002C5C54">
        <w:rPr>
          <w:rFonts w:ascii="メイリオ" w:eastAsia="メイリオ" w:hAnsi="メイリオ"/>
        </w:rPr>
        <w:t xml:space="preserve">　</w:t>
      </w:r>
    </w:p>
    <w:p w14:paraId="75782341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1CED7258" w14:textId="703B192B" w:rsidR="00405714" w:rsidRDefault="00405714" w:rsidP="00E771FB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spacing w:val="-6"/>
        </w:rPr>
      </w:pPr>
      <w:r w:rsidRPr="002C5C54">
        <w:rPr>
          <w:rFonts w:ascii="メイリオ" w:eastAsia="メイリオ" w:hAnsi="メイリオ"/>
          <w:spacing w:val="-6"/>
        </w:rPr>
        <w:t xml:space="preserve">　</w:t>
      </w:r>
      <w:r w:rsidR="002E2F88" w:rsidRPr="002E2F88">
        <w:rPr>
          <w:rFonts w:ascii="メイリオ" w:eastAsia="メイリオ" w:hAnsi="メイリオ" w:hint="eastAsia"/>
        </w:rPr>
        <w:t>スマホ講習業務等委託事業</w:t>
      </w:r>
      <w:r w:rsidR="00676BF4">
        <w:rPr>
          <w:rFonts w:ascii="メイリオ" w:eastAsia="メイリオ" w:hAnsi="メイリオ" w:hint="eastAsia"/>
        </w:rPr>
        <w:t>公募型プロポーザル</w:t>
      </w:r>
      <w:r>
        <w:rPr>
          <w:rFonts w:ascii="メイリオ" w:eastAsia="メイリオ" w:hAnsi="メイリオ"/>
        </w:rPr>
        <w:t>説明書</w:t>
      </w:r>
      <w:r w:rsidRPr="002C5C54">
        <w:rPr>
          <w:rFonts w:ascii="メイリオ" w:eastAsia="メイリオ" w:hAnsi="メイリオ"/>
          <w:spacing w:val="-6"/>
        </w:rPr>
        <w:t>及び</w:t>
      </w:r>
      <w:r w:rsidR="002E2F88" w:rsidRPr="002E2F88">
        <w:rPr>
          <w:rFonts w:ascii="メイリオ" w:eastAsia="メイリオ" w:hAnsi="メイリオ" w:hint="eastAsia"/>
        </w:rPr>
        <w:t>スマホ講習業務等委託事業</w:t>
      </w:r>
      <w:r w:rsidRPr="002C5C54">
        <w:rPr>
          <w:rFonts w:ascii="メイリオ" w:eastAsia="メイリオ" w:hAnsi="メイリオ"/>
          <w:spacing w:val="-6"/>
        </w:rPr>
        <w:t>仕様書の内容を了解し、</w:t>
      </w:r>
      <w:r w:rsidR="002E2F88" w:rsidRPr="002E2F88">
        <w:rPr>
          <w:rFonts w:ascii="メイリオ" w:eastAsia="メイリオ" w:hAnsi="メイリオ" w:hint="eastAsia"/>
        </w:rPr>
        <w:t>スマホ講習業務等委託事業</w:t>
      </w:r>
      <w:r w:rsidRPr="002C5C54">
        <w:rPr>
          <w:rFonts w:ascii="メイリオ" w:eastAsia="メイリオ" w:hAnsi="メイリオ"/>
        </w:rPr>
        <w:t>に係る公募型プロポーザルに参加し</w:t>
      </w:r>
      <w:r w:rsidRPr="002C5C54">
        <w:rPr>
          <w:rFonts w:ascii="メイリオ" w:eastAsia="メイリオ" w:hAnsi="メイリオ"/>
          <w:spacing w:val="-6"/>
        </w:rPr>
        <w:t>たいので、関係書類を添えて申し込みます。</w:t>
      </w:r>
    </w:p>
    <w:p w14:paraId="6164AB52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</w:rPr>
        <w:t xml:space="preserve">　</w:t>
      </w:r>
    </w:p>
    <w:p w14:paraId="6E0D48C5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</w:rPr>
        <w:t xml:space="preserve">　連絡先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07"/>
        <w:gridCol w:w="6678"/>
      </w:tblGrid>
      <w:tr w:rsidR="00405714" w:rsidRPr="002C5C54" w14:paraId="57C04E62" w14:textId="77777777" w:rsidTr="006639DA"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DA18F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361BA552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 xml:space="preserve">　　住　　所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A2015F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2B1B7766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405714" w:rsidRPr="002C5C54" w14:paraId="4B5CF460" w14:textId="77777777" w:rsidTr="006639DA"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8BE6A3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1D1BB74F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 xml:space="preserve">　　電話番号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541F1A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7539F445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405714" w:rsidRPr="002C5C54" w14:paraId="3ABE0BDC" w14:textId="77777777" w:rsidTr="006639DA"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17E3B6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578798FA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 xml:space="preserve">　　FAX番号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04A330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34F51F49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405714" w:rsidRPr="002C5C54" w14:paraId="19A8A90D" w14:textId="77777777" w:rsidTr="006639DA"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9D6AF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6B0DB04B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  <w:spacing w:val="-1"/>
              </w:rPr>
              <w:t xml:space="preserve"> </w:t>
            </w:r>
            <w:r w:rsidRPr="002C5C54">
              <w:rPr>
                <w:rFonts w:ascii="メイリオ" w:eastAsia="メイリオ" w:hAnsi="メイリオ"/>
              </w:rPr>
              <w:t xml:space="preserve">　電子メール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311A58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01CC676E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676BF4" w:rsidRPr="002C5C54" w14:paraId="07421D9F" w14:textId="77777777" w:rsidTr="00676BF4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66A1324" w14:textId="77777777" w:rsidR="00676BF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5E6D3E7E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20034FB4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>担当者</w:t>
            </w:r>
          </w:p>
          <w:p w14:paraId="3A155D65" w14:textId="77777777" w:rsidR="00676BF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60ACBD96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F211C9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ind w:firstLineChars="50" w:firstLine="105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>所　属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1343F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055E21C4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676BF4" w:rsidRPr="002C5C54" w14:paraId="487D8CF7" w14:textId="77777777" w:rsidTr="00042429">
        <w:tc>
          <w:tcPr>
            <w:tcW w:w="795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E76FFD5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06414229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66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3BFB7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0F2E9864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0998DDB1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676BF4" w:rsidRPr="002C5C54" w14:paraId="062DB684" w14:textId="77777777" w:rsidTr="00042429"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395CC61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CE673F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ind w:left="75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>氏　名</w:t>
            </w:r>
          </w:p>
          <w:p w14:paraId="2D5BDD11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6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3C8E59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</w:tbl>
    <w:p w14:paraId="235D29E6" w14:textId="26416C13" w:rsidR="00A458AF" w:rsidRDefault="00A458AF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6DBECA5" w14:textId="77777777" w:rsidR="002E2F88" w:rsidRDefault="002E2F88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2A6B2E46" w14:textId="0313A2E7" w:rsidR="00D37249" w:rsidRPr="00405714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lastRenderedPageBreak/>
        <w:t>【様式</w:t>
      </w:r>
      <w:r w:rsidR="00083AFA">
        <w:rPr>
          <w:rFonts w:ascii="メイリオ" w:eastAsia="メイリオ" w:hAnsi="メイリオ" w:hint="eastAsia"/>
          <w:sz w:val="24"/>
          <w:szCs w:val="24"/>
        </w:rPr>
        <w:t>２</w:t>
      </w:r>
      <w:r w:rsidRPr="00405714">
        <w:rPr>
          <w:rFonts w:ascii="メイリオ" w:eastAsia="メイリオ" w:hAnsi="メイリオ" w:hint="eastAsia"/>
          <w:sz w:val="24"/>
          <w:szCs w:val="24"/>
        </w:rPr>
        <w:t>】</w:t>
      </w:r>
    </w:p>
    <w:p w14:paraId="6CDB0014" w14:textId="77777777" w:rsidR="003160F7" w:rsidRDefault="003160F7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</w:p>
    <w:p w14:paraId="289EF880" w14:textId="77777777" w:rsidR="00D37249" w:rsidRPr="00405714" w:rsidRDefault="00D37249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令和　　年　　月　　日</w:t>
      </w:r>
    </w:p>
    <w:p w14:paraId="75B01C71" w14:textId="77777777" w:rsidR="00D37249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00400202" w14:textId="77777777" w:rsidR="003160F7" w:rsidRPr="00405714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299AA05" w14:textId="55F99BF2" w:rsidR="00D37249" w:rsidRPr="00405714" w:rsidRDefault="00405714" w:rsidP="00E771FB">
      <w:pPr>
        <w:adjustRightInd w:val="0"/>
        <w:snapToGrid w:val="0"/>
        <w:spacing w:line="180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奈良県</w:t>
      </w:r>
      <w:r w:rsidR="00083AFA">
        <w:rPr>
          <w:rFonts w:ascii="メイリオ" w:eastAsia="メイリオ" w:hAnsi="メイリオ" w:hint="eastAsia"/>
          <w:sz w:val="24"/>
          <w:szCs w:val="24"/>
        </w:rPr>
        <w:t>知事</w:t>
      </w:r>
      <w:r w:rsidR="00D37249" w:rsidRPr="00405714">
        <w:rPr>
          <w:rFonts w:ascii="メイリオ" w:eastAsia="メイリオ" w:hAnsi="メイリオ" w:hint="eastAsia"/>
          <w:sz w:val="24"/>
          <w:szCs w:val="24"/>
        </w:rPr>
        <w:t xml:space="preserve">　様</w:t>
      </w:r>
    </w:p>
    <w:p w14:paraId="4C1C4A7F" w14:textId="77777777" w:rsidR="00D37249" w:rsidRPr="00405714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462D9B4" w14:textId="77777777" w:rsidR="003160F7" w:rsidRDefault="003160F7" w:rsidP="003160F7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</w:t>
      </w:r>
      <w:r>
        <w:rPr>
          <w:rFonts w:ascii="メイリオ" w:eastAsia="メイリオ" w:hAnsi="メイリオ" w:hint="eastAsia"/>
        </w:rPr>
        <w:t xml:space="preserve">　　　</w:t>
      </w:r>
    </w:p>
    <w:p w14:paraId="0F46B9FE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2759F275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40B73A49" w14:textId="77777777" w:rsidR="00D37249" w:rsidRPr="00405714" w:rsidRDefault="003160F7" w:rsidP="003160F7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5043DCCF" w14:textId="77777777" w:rsidR="00D37249" w:rsidRDefault="00D37249" w:rsidP="003160F7">
      <w:pPr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</w:p>
    <w:p w14:paraId="567AC651" w14:textId="77777777" w:rsidR="003160F7" w:rsidRPr="00405714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F16F874" w14:textId="77777777" w:rsidR="00D37249" w:rsidRDefault="00D37249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  <w:r w:rsidRPr="00405714">
        <w:rPr>
          <w:rFonts w:ascii="メイリオ" w:eastAsia="メイリオ" w:hAnsi="メイリオ" w:hint="eastAsia"/>
          <w:sz w:val="32"/>
          <w:szCs w:val="32"/>
        </w:rPr>
        <w:t>誓　　約　　書</w:t>
      </w:r>
    </w:p>
    <w:p w14:paraId="6F464A9C" w14:textId="77777777" w:rsidR="003160F7" w:rsidRPr="00405714" w:rsidRDefault="003160F7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14:paraId="76A94605" w14:textId="77777777" w:rsidR="00D37249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6F017B0" w14:textId="77777777" w:rsidR="003160F7" w:rsidRPr="00405714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3C9AE1A" w14:textId="10264FC1" w:rsidR="00D37249" w:rsidRPr="00405714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「</w:t>
      </w:r>
      <w:r w:rsidR="002E2F88" w:rsidRPr="002E2F88">
        <w:rPr>
          <w:rFonts w:ascii="メイリオ" w:eastAsia="メイリオ" w:hAnsi="メイリオ" w:hint="eastAsia"/>
          <w:sz w:val="24"/>
          <w:szCs w:val="24"/>
        </w:rPr>
        <w:t>スマホ講習業務等委託事業</w:t>
      </w:r>
      <w:r w:rsidRPr="00405714">
        <w:rPr>
          <w:rFonts w:ascii="メイリオ" w:eastAsia="メイリオ" w:hAnsi="メイリオ" w:hint="eastAsia"/>
          <w:sz w:val="24"/>
          <w:szCs w:val="24"/>
        </w:rPr>
        <w:t>」公募型プロポーザル参加申込にあたり、参加資格をすべて満たしており、提出書類内容について事実と相違ないことを誓約します。</w:t>
      </w:r>
    </w:p>
    <w:p w14:paraId="7B28FC40" w14:textId="77777777" w:rsidR="00D37249" w:rsidRPr="00405714" w:rsidRDefault="00D37249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/>
          <w:sz w:val="24"/>
          <w:szCs w:val="24"/>
        </w:rPr>
        <w:br w:type="page"/>
      </w:r>
    </w:p>
    <w:p w14:paraId="6E621729" w14:textId="2E4EB027" w:rsidR="00405C96" w:rsidRPr="00405714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lastRenderedPageBreak/>
        <w:t>【</w:t>
      </w:r>
      <w:r w:rsidR="007E02D7" w:rsidRPr="00405714">
        <w:rPr>
          <w:rFonts w:ascii="メイリオ" w:eastAsia="メイリオ" w:hAnsi="メイリオ" w:hint="eastAsia"/>
          <w:sz w:val="24"/>
          <w:szCs w:val="24"/>
        </w:rPr>
        <w:t>様式</w:t>
      </w:r>
      <w:r w:rsidR="00083AFA">
        <w:rPr>
          <w:rFonts w:ascii="メイリオ" w:eastAsia="メイリオ" w:hAnsi="メイリオ" w:hint="eastAsia"/>
          <w:sz w:val="24"/>
          <w:szCs w:val="24"/>
        </w:rPr>
        <w:t>３</w:t>
      </w:r>
      <w:r w:rsidR="007E02D7" w:rsidRPr="00405714">
        <w:rPr>
          <w:rFonts w:ascii="メイリオ" w:eastAsia="メイリオ" w:hAnsi="メイリオ" w:hint="eastAsia"/>
          <w:sz w:val="24"/>
          <w:szCs w:val="24"/>
        </w:rPr>
        <w:t>】</w:t>
      </w:r>
    </w:p>
    <w:p w14:paraId="441F8019" w14:textId="77777777" w:rsidR="00405C96" w:rsidRPr="00405714" w:rsidRDefault="00405C96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8"/>
          <w:szCs w:val="28"/>
        </w:rPr>
      </w:pPr>
      <w:r w:rsidRPr="00405714">
        <w:rPr>
          <w:rFonts w:ascii="メイリオ" w:eastAsia="メイリオ" w:hAnsi="メイリオ" w:hint="eastAsia"/>
          <w:spacing w:val="97"/>
          <w:kern w:val="0"/>
          <w:sz w:val="28"/>
          <w:szCs w:val="28"/>
          <w:fitText w:val="3600" w:id="1705773315"/>
        </w:rPr>
        <w:t>参加申込者概要</w:t>
      </w:r>
      <w:r w:rsidRPr="00405714">
        <w:rPr>
          <w:rFonts w:ascii="メイリオ" w:eastAsia="メイリオ" w:hAnsi="メイリオ" w:hint="eastAsia"/>
          <w:spacing w:val="1"/>
          <w:kern w:val="0"/>
          <w:sz w:val="28"/>
          <w:szCs w:val="28"/>
          <w:fitText w:val="3600" w:id="1705773315"/>
        </w:rPr>
        <w:t>書</w:t>
      </w:r>
      <w:r w:rsidRPr="00405714">
        <w:rPr>
          <w:rFonts w:ascii="メイリオ" w:eastAsia="メイリオ" w:hAnsi="メイリオ" w:hint="eastAsia"/>
          <w:sz w:val="28"/>
          <w:szCs w:val="28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804"/>
      </w:tblGrid>
      <w:tr w:rsidR="00405C96" w:rsidRPr="00405714" w14:paraId="5582424F" w14:textId="77777777" w:rsidTr="00405C96">
        <w:tc>
          <w:tcPr>
            <w:tcW w:w="2093" w:type="dxa"/>
            <w:vAlign w:val="center"/>
          </w:tcPr>
          <w:p w14:paraId="078210D5" w14:textId="77777777" w:rsidR="00405C96" w:rsidRPr="00405714" w:rsidRDefault="00405C96" w:rsidP="003160F7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（ふりがな）</w:t>
            </w:r>
          </w:p>
          <w:p w14:paraId="23CC7560" w14:textId="77777777" w:rsidR="00405C96" w:rsidRPr="00405714" w:rsidRDefault="00405C96" w:rsidP="003160F7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名称</w:t>
            </w:r>
          </w:p>
        </w:tc>
        <w:tc>
          <w:tcPr>
            <w:tcW w:w="6804" w:type="dxa"/>
          </w:tcPr>
          <w:p w14:paraId="75BFADFA" w14:textId="77777777" w:rsidR="00405C96" w:rsidRPr="00405714" w:rsidRDefault="00405C96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（　　　　　　　　　　　　　　　　　　　　　）</w:t>
            </w:r>
          </w:p>
        </w:tc>
      </w:tr>
      <w:tr w:rsidR="00405C96" w:rsidRPr="00405714" w14:paraId="31A2269D" w14:textId="77777777" w:rsidTr="00405C96">
        <w:trPr>
          <w:trHeight w:val="715"/>
        </w:trPr>
        <w:tc>
          <w:tcPr>
            <w:tcW w:w="2093" w:type="dxa"/>
            <w:vMerge w:val="restart"/>
            <w:vAlign w:val="center"/>
          </w:tcPr>
          <w:p w14:paraId="0136BF86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所在地</w:t>
            </w:r>
          </w:p>
        </w:tc>
        <w:tc>
          <w:tcPr>
            <w:tcW w:w="6804" w:type="dxa"/>
          </w:tcPr>
          <w:p w14:paraId="2C5E1D98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 xml:space="preserve">〒　　　　　　</w:t>
            </w:r>
          </w:p>
        </w:tc>
      </w:tr>
      <w:tr w:rsidR="00405C96" w:rsidRPr="00405714" w14:paraId="1F60120F" w14:textId="77777777" w:rsidTr="00405C96">
        <w:trPr>
          <w:trHeight w:val="1145"/>
        </w:trPr>
        <w:tc>
          <w:tcPr>
            <w:tcW w:w="2093" w:type="dxa"/>
            <w:vMerge/>
            <w:vAlign w:val="center"/>
          </w:tcPr>
          <w:p w14:paraId="34B02493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804" w:type="dxa"/>
          </w:tcPr>
          <w:p w14:paraId="6477DAD4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（本業務を受託する事業所が上記と異なる場合に記載）</w:t>
            </w:r>
          </w:p>
          <w:p w14:paraId="6512DAC8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〒</w:t>
            </w:r>
          </w:p>
        </w:tc>
      </w:tr>
      <w:tr w:rsidR="00405C96" w:rsidRPr="00405714" w14:paraId="74323EC7" w14:textId="77777777" w:rsidTr="00405C96">
        <w:tc>
          <w:tcPr>
            <w:tcW w:w="2093" w:type="dxa"/>
            <w:vAlign w:val="center"/>
          </w:tcPr>
          <w:p w14:paraId="43A19667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設立年月日</w:t>
            </w:r>
          </w:p>
        </w:tc>
        <w:tc>
          <w:tcPr>
            <w:tcW w:w="6804" w:type="dxa"/>
          </w:tcPr>
          <w:p w14:paraId="2913B5CD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西暦　　　　年　　月　　日</w:t>
            </w:r>
          </w:p>
        </w:tc>
      </w:tr>
      <w:tr w:rsidR="00405C96" w:rsidRPr="00405714" w14:paraId="4F81849B" w14:textId="77777777" w:rsidTr="00405C96">
        <w:tc>
          <w:tcPr>
            <w:tcW w:w="2093" w:type="dxa"/>
            <w:vAlign w:val="center"/>
          </w:tcPr>
          <w:p w14:paraId="469F592B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資本金</w:t>
            </w:r>
          </w:p>
        </w:tc>
        <w:tc>
          <w:tcPr>
            <w:tcW w:w="6804" w:type="dxa"/>
          </w:tcPr>
          <w:p w14:paraId="6A2CB0A4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34C880BD" w14:textId="77777777" w:rsidTr="00405C96">
        <w:tc>
          <w:tcPr>
            <w:tcW w:w="2093" w:type="dxa"/>
            <w:vAlign w:val="center"/>
          </w:tcPr>
          <w:p w14:paraId="36C8FFE8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直近の売上高</w:t>
            </w:r>
          </w:p>
        </w:tc>
        <w:tc>
          <w:tcPr>
            <w:tcW w:w="6804" w:type="dxa"/>
          </w:tcPr>
          <w:p w14:paraId="580E39B4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4B57A87A" w14:textId="77777777" w:rsidTr="00405C96">
        <w:tc>
          <w:tcPr>
            <w:tcW w:w="2093" w:type="dxa"/>
            <w:vAlign w:val="center"/>
          </w:tcPr>
          <w:p w14:paraId="0AFF9E0B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直近の当期純利益</w:t>
            </w:r>
          </w:p>
        </w:tc>
        <w:tc>
          <w:tcPr>
            <w:tcW w:w="6804" w:type="dxa"/>
          </w:tcPr>
          <w:p w14:paraId="0B5EB523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78A436B5" w14:textId="77777777" w:rsidTr="00405C96">
        <w:tc>
          <w:tcPr>
            <w:tcW w:w="2093" w:type="dxa"/>
            <w:vAlign w:val="center"/>
          </w:tcPr>
          <w:p w14:paraId="7CE722F6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代表者</w:t>
            </w:r>
          </w:p>
        </w:tc>
        <w:tc>
          <w:tcPr>
            <w:tcW w:w="6804" w:type="dxa"/>
          </w:tcPr>
          <w:p w14:paraId="4A3544FB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役職　　　　　　　　　　氏名</w:t>
            </w:r>
          </w:p>
        </w:tc>
      </w:tr>
      <w:tr w:rsidR="00405C96" w:rsidRPr="00405714" w14:paraId="33776217" w14:textId="77777777" w:rsidTr="00405C96">
        <w:tc>
          <w:tcPr>
            <w:tcW w:w="2093" w:type="dxa"/>
            <w:vAlign w:val="center"/>
          </w:tcPr>
          <w:p w14:paraId="4ED3C2AD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従業員数</w:t>
            </w:r>
          </w:p>
        </w:tc>
        <w:tc>
          <w:tcPr>
            <w:tcW w:w="6804" w:type="dxa"/>
          </w:tcPr>
          <w:p w14:paraId="2CE049AE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 xml:space="preserve">　　　　名（うち、正規雇用者　　　名）</w:t>
            </w:r>
          </w:p>
        </w:tc>
      </w:tr>
      <w:tr w:rsidR="00405C96" w:rsidRPr="00405714" w14:paraId="4F726BF8" w14:textId="77777777" w:rsidTr="00405C96">
        <w:tc>
          <w:tcPr>
            <w:tcW w:w="2093" w:type="dxa"/>
            <w:vAlign w:val="center"/>
          </w:tcPr>
          <w:p w14:paraId="05FAE9F2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担当者連絡先</w:t>
            </w:r>
          </w:p>
        </w:tc>
        <w:tc>
          <w:tcPr>
            <w:tcW w:w="6804" w:type="dxa"/>
          </w:tcPr>
          <w:p w14:paraId="05ED9760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担当者所属　　　　　　役職　　　　　氏名</w:t>
            </w:r>
          </w:p>
          <w:p w14:paraId="06D4E2AB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電話番号：　　　　　　　　　　　ＦＡＸ：</w:t>
            </w:r>
          </w:p>
          <w:p w14:paraId="300874B7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電子メール：</w:t>
            </w:r>
          </w:p>
        </w:tc>
      </w:tr>
      <w:tr w:rsidR="00405C96" w:rsidRPr="00405714" w14:paraId="3A997BA2" w14:textId="77777777" w:rsidTr="00405C96">
        <w:trPr>
          <w:trHeight w:val="1765"/>
        </w:trPr>
        <w:tc>
          <w:tcPr>
            <w:tcW w:w="2093" w:type="dxa"/>
            <w:vAlign w:val="center"/>
          </w:tcPr>
          <w:p w14:paraId="73A4DA9D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理念</w:t>
            </w:r>
          </w:p>
          <w:p w14:paraId="1663AADB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活動目的等</w:t>
            </w:r>
          </w:p>
        </w:tc>
        <w:tc>
          <w:tcPr>
            <w:tcW w:w="6804" w:type="dxa"/>
          </w:tcPr>
          <w:p w14:paraId="089E43BE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721BE7CF" w14:textId="77777777" w:rsidTr="00405C96">
        <w:trPr>
          <w:trHeight w:val="1765"/>
        </w:trPr>
        <w:tc>
          <w:tcPr>
            <w:tcW w:w="2093" w:type="dxa"/>
            <w:vAlign w:val="center"/>
          </w:tcPr>
          <w:p w14:paraId="2D28C4C1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事業内容</w:t>
            </w:r>
          </w:p>
        </w:tc>
        <w:tc>
          <w:tcPr>
            <w:tcW w:w="6804" w:type="dxa"/>
          </w:tcPr>
          <w:p w14:paraId="1010DDDC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5B3B5DC3" w14:textId="77777777" w:rsidTr="00405C96">
        <w:trPr>
          <w:trHeight w:val="1765"/>
        </w:trPr>
        <w:tc>
          <w:tcPr>
            <w:tcW w:w="2093" w:type="dxa"/>
            <w:vAlign w:val="center"/>
          </w:tcPr>
          <w:p w14:paraId="3398D474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事業の主な特色</w:t>
            </w:r>
          </w:p>
          <w:p w14:paraId="091B417B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実績等</w:t>
            </w:r>
          </w:p>
        </w:tc>
        <w:tc>
          <w:tcPr>
            <w:tcW w:w="6804" w:type="dxa"/>
          </w:tcPr>
          <w:p w14:paraId="75ABCF44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0F88D7A3" w14:textId="77777777" w:rsidR="00405C96" w:rsidRPr="00405714" w:rsidRDefault="00405C96" w:rsidP="003160F7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2"/>
        </w:rPr>
        <w:t>※「正規雇用者」は、パート、アルバイト、契約社員、派遣社員を除く。</w:t>
      </w:r>
      <w:r w:rsidRPr="00405714">
        <w:rPr>
          <w:rFonts w:ascii="メイリオ" w:eastAsia="メイリオ" w:hAnsi="メイリオ"/>
          <w:sz w:val="24"/>
          <w:szCs w:val="24"/>
        </w:rPr>
        <w:br w:type="page"/>
      </w:r>
    </w:p>
    <w:p w14:paraId="3EC8298E" w14:textId="10352DA1" w:rsidR="00F6614B" w:rsidRPr="00B84A9A" w:rsidRDefault="00F6614B" w:rsidP="00F6614B">
      <w:pPr>
        <w:spacing w:line="360" w:lineRule="exact"/>
        <w:rPr>
          <w:rFonts w:ascii="メイリオ" w:eastAsia="メイリオ" w:hAnsi="メイリオ"/>
        </w:rPr>
      </w:pPr>
      <w:r w:rsidRPr="00B84A9A">
        <w:rPr>
          <w:rFonts w:ascii="メイリオ" w:eastAsia="メイリオ" w:hAnsi="メイリオ"/>
          <w:sz w:val="22"/>
        </w:rPr>
        <w:lastRenderedPageBreak/>
        <w:t>【様式</w:t>
      </w:r>
      <w:r>
        <w:rPr>
          <w:rFonts w:ascii="メイリオ" w:eastAsia="メイリオ" w:hAnsi="メイリオ" w:hint="eastAsia"/>
          <w:sz w:val="22"/>
        </w:rPr>
        <w:t>４</w:t>
      </w:r>
      <w:r w:rsidRPr="00B84A9A">
        <w:rPr>
          <w:rFonts w:ascii="メイリオ" w:eastAsia="メイリオ" w:hAnsi="メイリオ"/>
          <w:sz w:val="22"/>
        </w:rPr>
        <w:t>】</w:t>
      </w:r>
    </w:p>
    <w:p w14:paraId="1FEEFB90" w14:textId="77777777" w:rsidR="00F6614B" w:rsidRDefault="00F6614B" w:rsidP="00F6614B">
      <w:pPr>
        <w:adjustRightInd w:val="0"/>
        <w:snapToGrid w:val="0"/>
        <w:spacing w:line="360" w:lineRule="exact"/>
        <w:jc w:val="center"/>
        <w:rPr>
          <w:rFonts w:ascii="メイリオ" w:eastAsia="メイリオ" w:hAnsi="メイリオ"/>
          <w:kern w:val="0"/>
          <w:sz w:val="32"/>
        </w:rPr>
      </w:pPr>
      <w:r w:rsidRPr="00F6614B">
        <w:rPr>
          <w:rFonts w:ascii="メイリオ" w:eastAsia="メイリオ" w:hAnsi="メイリオ" w:hint="eastAsia"/>
          <w:spacing w:val="160"/>
          <w:kern w:val="0"/>
          <w:sz w:val="32"/>
          <w:fitText w:val="3520" w:id="-1418482944"/>
        </w:rPr>
        <w:t>類似</w:t>
      </w:r>
      <w:r w:rsidRPr="00F6614B">
        <w:rPr>
          <w:rFonts w:ascii="メイリオ" w:eastAsia="メイリオ" w:hAnsi="メイリオ"/>
          <w:spacing w:val="160"/>
          <w:kern w:val="0"/>
          <w:sz w:val="32"/>
          <w:fitText w:val="3520" w:id="-1418482944"/>
        </w:rPr>
        <w:t>業務実</w:t>
      </w:r>
      <w:r w:rsidRPr="00F6614B">
        <w:rPr>
          <w:rFonts w:ascii="メイリオ" w:eastAsia="メイリオ" w:hAnsi="メイリオ"/>
          <w:kern w:val="0"/>
          <w:sz w:val="32"/>
          <w:fitText w:val="3520" w:id="-1418482944"/>
        </w:rPr>
        <w:t>績</w:t>
      </w:r>
    </w:p>
    <w:p w14:paraId="2E358806" w14:textId="77777777" w:rsidR="00F6614B" w:rsidRPr="00A32AE7" w:rsidRDefault="00F6614B" w:rsidP="00F6614B">
      <w:pPr>
        <w:adjustRightInd w:val="0"/>
        <w:snapToGrid w:val="0"/>
        <w:spacing w:line="360" w:lineRule="exact"/>
        <w:jc w:val="center"/>
        <w:rPr>
          <w:rFonts w:ascii="メイリオ" w:eastAsia="メイリオ" w:hAnsi="メイリオ"/>
          <w:kern w:val="0"/>
          <w:szCs w:val="2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F6614B" w:rsidRPr="001F5DD3" w14:paraId="7B43627E" w14:textId="77777777" w:rsidTr="009C63F9">
        <w:trPr>
          <w:trHeight w:val="461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B0174F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C7B1654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9146C2E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870E7A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F6614B" w:rsidRPr="001F5DD3" w14:paraId="39B1094E" w14:textId="77777777" w:rsidTr="009C63F9">
        <w:trPr>
          <w:trHeight w:val="39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26657F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3109E5D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983ED6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AF648B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F6614B" w:rsidRPr="001F5DD3" w14:paraId="1539F103" w14:textId="77777777" w:rsidTr="009C63F9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BEC2E3" w14:textId="77777777" w:rsidR="00F6614B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47583A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68109A23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FF60E39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7D8C94EB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F6614B" w:rsidRPr="001F5DD3" w14:paraId="5687A4D0" w14:textId="77777777" w:rsidTr="009C63F9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DFBA75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010774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CCA97D4" w14:textId="77777777" w:rsidR="00F6614B" w:rsidRDefault="00F6614B" w:rsidP="00F6614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F6614B" w:rsidRPr="001F5DD3" w14:paraId="18350046" w14:textId="77777777" w:rsidTr="009C63F9">
        <w:trPr>
          <w:trHeight w:val="496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2F78CE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F3A5A0A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C9D1E5A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A2521D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F6614B" w:rsidRPr="001F5DD3" w14:paraId="4DC5B104" w14:textId="77777777" w:rsidTr="009C63F9">
        <w:trPr>
          <w:trHeight w:val="418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5839D2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7AF1691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017404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CCB843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F6614B" w:rsidRPr="001F5DD3" w14:paraId="24205B9E" w14:textId="77777777" w:rsidTr="009C63F9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24B5A7" w14:textId="77777777" w:rsidR="00F6614B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59A147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2C8D2A4A" w14:textId="77777777" w:rsidR="00F6614B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3E9C1859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055EE268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F6614B" w:rsidRPr="001F5DD3" w14:paraId="6F58C734" w14:textId="77777777" w:rsidTr="009C63F9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6779D8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BA04DA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3BDF15F2" w14:textId="77777777" w:rsidR="00F6614B" w:rsidRDefault="00F6614B" w:rsidP="00F6614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F6614B" w:rsidRPr="001F5DD3" w14:paraId="31415AC8" w14:textId="77777777" w:rsidTr="009C63F9">
        <w:trPr>
          <w:trHeight w:val="505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59A8B9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AAA9CF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841338F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63A1C2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F6614B" w:rsidRPr="001F5DD3" w14:paraId="48D13D25" w14:textId="77777777" w:rsidTr="009C63F9">
        <w:trPr>
          <w:trHeight w:val="413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447330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403CBAE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A9CADA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D7AB3F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F6614B" w:rsidRPr="001F5DD3" w14:paraId="6F366954" w14:textId="77777777" w:rsidTr="009C63F9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238EB2" w14:textId="77777777" w:rsidR="00F6614B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260127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2E0721BE" w14:textId="77777777" w:rsidR="00F6614B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62A63111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1CB5381D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F6614B" w:rsidRPr="001F5DD3" w14:paraId="7D05A5EC" w14:textId="77777777" w:rsidTr="009C63F9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73AF95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23A88B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5CBB4F3C" w14:textId="77777777" w:rsidR="00F6614B" w:rsidRDefault="00F6614B" w:rsidP="00F6614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F6614B" w:rsidRPr="001F5DD3" w14:paraId="04162C31" w14:textId="77777777" w:rsidTr="009C63F9">
        <w:trPr>
          <w:trHeight w:val="484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DB9E6B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C593EBF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6C8F0FD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D1FE51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F6614B" w:rsidRPr="001F5DD3" w14:paraId="608DABD9" w14:textId="77777777" w:rsidTr="009C63F9">
        <w:trPr>
          <w:trHeight w:val="4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AA0135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1FD2AF0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652D79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8E7790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F6614B" w:rsidRPr="001F5DD3" w14:paraId="7746429D" w14:textId="77777777" w:rsidTr="009C63F9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068A2F" w14:textId="77777777" w:rsidR="00F6614B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F00B8F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1AF848AA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420861D2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69D9ABE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F6614B" w:rsidRPr="001F5DD3" w14:paraId="4B8ED5D5" w14:textId="77777777" w:rsidTr="009C63F9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7667D6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7A5EAD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41AE350E" w14:textId="77777777" w:rsidR="00F6614B" w:rsidRDefault="00F6614B" w:rsidP="00F6614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F6614B" w:rsidRPr="001F5DD3" w14:paraId="40CE3653" w14:textId="77777777" w:rsidTr="009C63F9">
        <w:trPr>
          <w:trHeight w:val="479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362A69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05CD31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99DC2D7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489D7B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F6614B" w:rsidRPr="001F5DD3" w14:paraId="264EF706" w14:textId="77777777" w:rsidTr="009C63F9">
        <w:trPr>
          <w:trHeight w:val="412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06E24C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D2456C7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21C99E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406427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F6614B" w:rsidRPr="001F5DD3" w14:paraId="2D401FB3" w14:textId="77777777" w:rsidTr="009C63F9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676644" w14:textId="77777777" w:rsidR="00F6614B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CB0450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4A714116" w14:textId="77777777" w:rsidR="00F6614B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75DAC287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6465B791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F6614B" w:rsidRPr="001F5DD3" w14:paraId="06BC54FB" w14:textId="77777777" w:rsidTr="009C63F9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0CF0B2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7A87E5" w14:textId="77777777" w:rsidR="00F6614B" w:rsidRPr="001F5DD3" w:rsidRDefault="00F6614B" w:rsidP="009C63F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0FC53ADF" w14:textId="7988803D" w:rsidR="00405C96" w:rsidRPr="00405714" w:rsidRDefault="00017BCC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lastRenderedPageBreak/>
        <w:t>【様式</w:t>
      </w:r>
      <w:r w:rsidR="00F6614B">
        <w:rPr>
          <w:rFonts w:ascii="メイリオ" w:eastAsia="メイリオ" w:hAnsi="メイリオ" w:hint="eastAsia"/>
          <w:sz w:val="24"/>
          <w:szCs w:val="24"/>
        </w:rPr>
        <w:t>５</w:t>
      </w:r>
      <w:r w:rsidRPr="00405714">
        <w:rPr>
          <w:rFonts w:ascii="メイリオ" w:eastAsia="メイリオ" w:hAnsi="メイリオ" w:hint="eastAsia"/>
          <w:sz w:val="24"/>
          <w:szCs w:val="24"/>
        </w:rPr>
        <w:t>】</w:t>
      </w:r>
    </w:p>
    <w:p w14:paraId="1C702866" w14:textId="77777777" w:rsidR="00405C96" w:rsidRPr="00405714" w:rsidRDefault="00017BCC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令和</w:t>
      </w:r>
      <w:r w:rsidR="00405C96" w:rsidRPr="00405714">
        <w:rPr>
          <w:rFonts w:ascii="メイリオ" w:eastAsia="メイリオ" w:hAnsi="メイリオ" w:hint="eastAsia"/>
          <w:sz w:val="24"/>
          <w:szCs w:val="24"/>
        </w:rPr>
        <w:t xml:space="preserve">　　年　　月　　日</w:t>
      </w:r>
    </w:p>
    <w:p w14:paraId="15CA8B0D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16453BD4" w14:textId="2CDB77E9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405714" w:rsidRPr="00405714">
        <w:rPr>
          <w:rFonts w:ascii="メイリオ" w:eastAsia="メイリオ" w:hAnsi="メイリオ" w:hint="eastAsia"/>
          <w:sz w:val="24"/>
          <w:szCs w:val="24"/>
        </w:rPr>
        <w:t>奈良県</w:t>
      </w:r>
      <w:r w:rsidR="00083AFA">
        <w:rPr>
          <w:rFonts w:ascii="メイリオ" w:eastAsia="メイリオ" w:hAnsi="メイリオ" w:hint="eastAsia"/>
          <w:sz w:val="24"/>
          <w:szCs w:val="24"/>
        </w:rPr>
        <w:t>知事</w:t>
      </w:r>
      <w:r w:rsidRPr="00405714">
        <w:rPr>
          <w:rFonts w:ascii="メイリオ" w:eastAsia="メイリオ" w:hAnsi="メイリオ" w:hint="eastAsia"/>
          <w:sz w:val="24"/>
          <w:szCs w:val="24"/>
        </w:rPr>
        <w:t xml:space="preserve">　様</w:t>
      </w:r>
    </w:p>
    <w:p w14:paraId="79150024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5B353E6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BA66AE8" w14:textId="77777777" w:rsidR="00405C96" w:rsidRPr="00405714" w:rsidRDefault="00405C96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  <w:r w:rsidRPr="00676BF4">
        <w:rPr>
          <w:rFonts w:ascii="メイリオ" w:eastAsia="メイリオ" w:hAnsi="メイリオ" w:hint="eastAsia"/>
          <w:spacing w:val="320"/>
          <w:kern w:val="0"/>
          <w:sz w:val="32"/>
          <w:szCs w:val="32"/>
          <w:fitText w:val="4160" w:id="1705773316"/>
        </w:rPr>
        <w:t>参加</w:t>
      </w:r>
      <w:r w:rsidR="00676BF4" w:rsidRPr="00676BF4">
        <w:rPr>
          <w:rFonts w:ascii="メイリオ" w:eastAsia="メイリオ" w:hAnsi="メイリオ" w:hint="eastAsia"/>
          <w:spacing w:val="320"/>
          <w:kern w:val="0"/>
          <w:sz w:val="32"/>
          <w:szCs w:val="32"/>
          <w:fitText w:val="4160" w:id="1705773316"/>
        </w:rPr>
        <w:t>辞退</w:t>
      </w:r>
      <w:r w:rsidR="00676BF4" w:rsidRPr="00676BF4">
        <w:rPr>
          <w:rFonts w:ascii="メイリオ" w:eastAsia="メイリオ" w:hAnsi="メイリオ" w:hint="eastAsia"/>
          <w:kern w:val="0"/>
          <w:sz w:val="32"/>
          <w:szCs w:val="32"/>
          <w:fitText w:val="4160" w:id="1705773316"/>
        </w:rPr>
        <w:t>届</w:t>
      </w:r>
    </w:p>
    <w:p w14:paraId="7A6023A3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54430DB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4131927" w14:textId="77777777" w:rsidR="003160F7" w:rsidRDefault="003160F7" w:rsidP="003160F7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</w:t>
      </w:r>
    </w:p>
    <w:p w14:paraId="5BB8AD9B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56E8F53D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42150E82" w14:textId="77777777" w:rsidR="003160F7" w:rsidRPr="00405714" w:rsidRDefault="003160F7" w:rsidP="003160F7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3CDA79E7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2483633E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F831092" w14:textId="05E83F73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「</w:t>
      </w:r>
      <w:r w:rsidR="002E2F88" w:rsidRPr="002E2F88">
        <w:rPr>
          <w:rFonts w:ascii="メイリオ" w:eastAsia="メイリオ" w:hAnsi="メイリオ" w:hint="eastAsia"/>
          <w:sz w:val="24"/>
          <w:szCs w:val="24"/>
        </w:rPr>
        <w:t>スマホ講習業務等委託事業</w:t>
      </w:r>
      <w:r w:rsidRPr="00405714">
        <w:rPr>
          <w:rFonts w:ascii="メイリオ" w:eastAsia="メイリオ" w:hAnsi="メイリオ" w:hint="eastAsia"/>
          <w:sz w:val="24"/>
          <w:szCs w:val="24"/>
        </w:rPr>
        <w:t>」に係る公募型プロポーザルへの参加を辞退します。</w:t>
      </w:r>
    </w:p>
    <w:p w14:paraId="421FA315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2C021A3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（理由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05C96" w:rsidRPr="00405714" w14:paraId="6DC2124D" w14:textId="77777777" w:rsidTr="00405C96">
        <w:trPr>
          <w:trHeight w:val="3140"/>
        </w:trPr>
        <w:tc>
          <w:tcPr>
            <w:tcW w:w="9039" w:type="dxa"/>
          </w:tcPr>
          <w:p w14:paraId="2FD74F38" w14:textId="77777777" w:rsidR="00405C96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206EB7C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E84F394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D812E3D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FD799D8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D3602CF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6C16851B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6FD48B5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DDB10CF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820B2DC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97A7DB6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B357626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D027123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1BB23AE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354AD7E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290881A" w14:textId="77777777" w:rsidR="003160F7" w:rsidRPr="00405714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49451167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9B978F4" w14:textId="77777777" w:rsidR="00405C96" w:rsidRPr="00405714" w:rsidRDefault="00405C96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/>
          <w:sz w:val="24"/>
          <w:szCs w:val="24"/>
        </w:rPr>
        <w:br w:type="page"/>
      </w:r>
    </w:p>
    <w:p w14:paraId="5B620EFE" w14:textId="163AB40D" w:rsidR="00405C96" w:rsidRPr="00405714" w:rsidRDefault="0054700C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lastRenderedPageBreak/>
        <w:t>【様式</w:t>
      </w:r>
      <w:r w:rsidR="00F6614B">
        <w:rPr>
          <w:rFonts w:ascii="メイリオ" w:eastAsia="メイリオ" w:hAnsi="メイリオ" w:hint="eastAsia"/>
          <w:sz w:val="24"/>
          <w:szCs w:val="24"/>
        </w:rPr>
        <w:t>６</w:t>
      </w:r>
      <w:r w:rsidR="00C65BE9" w:rsidRPr="00405714">
        <w:rPr>
          <w:rFonts w:ascii="メイリオ" w:eastAsia="メイリオ" w:hAnsi="メイリオ" w:hint="eastAsia"/>
          <w:sz w:val="24"/>
          <w:szCs w:val="24"/>
        </w:rPr>
        <w:t>】</w:t>
      </w:r>
    </w:p>
    <w:p w14:paraId="5BE604E8" w14:textId="77777777" w:rsidR="00405C96" w:rsidRPr="00405714" w:rsidRDefault="00C65BE9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令和</w:t>
      </w:r>
      <w:r w:rsidR="00405C96" w:rsidRPr="00405714">
        <w:rPr>
          <w:rFonts w:ascii="メイリオ" w:eastAsia="メイリオ" w:hAnsi="メイリオ" w:hint="eastAsia"/>
          <w:sz w:val="24"/>
          <w:szCs w:val="24"/>
        </w:rPr>
        <w:t xml:space="preserve">　　年　　月　　日</w:t>
      </w:r>
    </w:p>
    <w:p w14:paraId="225721EF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03BD85A6" w14:textId="3ACD6E36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405714" w:rsidRPr="00405714">
        <w:rPr>
          <w:rFonts w:ascii="メイリオ" w:eastAsia="メイリオ" w:hAnsi="メイリオ" w:hint="eastAsia"/>
          <w:sz w:val="24"/>
          <w:szCs w:val="24"/>
        </w:rPr>
        <w:t>奈良県</w:t>
      </w:r>
      <w:r w:rsidR="00083AFA">
        <w:rPr>
          <w:rFonts w:ascii="メイリオ" w:eastAsia="メイリオ" w:hAnsi="メイリオ" w:hint="eastAsia"/>
          <w:sz w:val="24"/>
          <w:szCs w:val="24"/>
        </w:rPr>
        <w:t>知事</w:t>
      </w:r>
      <w:r w:rsidRPr="00405714">
        <w:rPr>
          <w:rFonts w:ascii="メイリオ" w:eastAsia="メイリオ" w:hAnsi="メイリオ" w:hint="eastAsia"/>
          <w:sz w:val="24"/>
          <w:szCs w:val="24"/>
        </w:rPr>
        <w:t xml:space="preserve">　様</w:t>
      </w:r>
    </w:p>
    <w:p w14:paraId="18BCF125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237BE8FE" w14:textId="77777777" w:rsidR="00405C96" w:rsidRPr="00405714" w:rsidRDefault="00405C96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  <w:r w:rsidRPr="00405714">
        <w:rPr>
          <w:rFonts w:ascii="メイリオ" w:eastAsia="メイリオ" w:hAnsi="メイリオ" w:hint="eastAsia"/>
          <w:spacing w:val="300"/>
          <w:kern w:val="0"/>
          <w:sz w:val="32"/>
          <w:szCs w:val="32"/>
          <w:fitText w:val="4000" w:id="1705773317"/>
        </w:rPr>
        <w:t>企画提案</w:t>
      </w:r>
      <w:r w:rsidRPr="00405714">
        <w:rPr>
          <w:rFonts w:ascii="メイリオ" w:eastAsia="メイリオ" w:hAnsi="メイリオ" w:hint="eastAsia"/>
          <w:kern w:val="0"/>
          <w:sz w:val="32"/>
          <w:szCs w:val="32"/>
          <w:fitText w:val="4000" w:id="1705773317"/>
        </w:rPr>
        <w:t>書</w:t>
      </w:r>
    </w:p>
    <w:p w14:paraId="63A615DD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5A1A4F6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5425DDD" w14:textId="77777777" w:rsidR="003160F7" w:rsidRDefault="003160F7" w:rsidP="003160F7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</w:t>
      </w:r>
    </w:p>
    <w:p w14:paraId="6E17C1B9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206FB944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79231E45" w14:textId="77777777" w:rsidR="003160F7" w:rsidRPr="00405714" w:rsidRDefault="003160F7" w:rsidP="003160F7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534D4296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60068B4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051A9361" w14:textId="76361516" w:rsidR="00DA76F1" w:rsidRPr="00405714" w:rsidRDefault="00405C96" w:rsidP="00DA76F1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「</w:t>
      </w:r>
      <w:r w:rsidR="002E2F88" w:rsidRPr="002E2F88">
        <w:rPr>
          <w:rFonts w:ascii="メイリオ" w:eastAsia="メイリオ" w:hAnsi="メイリオ" w:hint="eastAsia"/>
          <w:sz w:val="24"/>
          <w:szCs w:val="24"/>
        </w:rPr>
        <w:t>スマホ講習業務等委託事業</w:t>
      </w:r>
      <w:r w:rsidRPr="00405714">
        <w:rPr>
          <w:rFonts w:ascii="メイリオ" w:eastAsia="メイリオ" w:hAnsi="メイリオ" w:hint="eastAsia"/>
          <w:sz w:val="24"/>
          <w:szCs w:val="24"/>
        </w:rPr>
        <w:t>」について、企画提案書</w:t>
      </w:r>
      <w:r w:rsidR="00DA76F1" w:rsidRPr="00071E17">
        <w:rPr>
          <w:rFonts w:ascii="メイリオ" w:eastAsia="メイリオ" w:hAnsi="メイリオ" w:hint="eastAsia"/>
          <w:sz w:val="24"/>
          <w:szCs w:val="24"/>
        </w:rPr>
        <w:t>（【様式６】委託業務実施体制、【様式７】類似業務実績、【様式８】見積書を含む。）</w:t>
      </w:r>
      <w:r w:rsidR="00DA76F1" w:rsidRPr="00405714">
        <w:rPr>
          <w:rFonts w:ascii="メイリオ" w:eastAsia="メイリオ" w:hAnsi="メイリオ" w:hint="eastAsia"/>
          <w:sz w:val="24"/>
          <w:szCs w:val="24"/>
        </w:rPr>
        <w:t>を提出します。</w:t>
      </w:r>
    </w:p>
    <w:p w14:paraId="6794B339" w14:textId="77777777" w:rsidR="00DA76F1" w:rsidRPr="00405714" w:rsidRDefault="00DA76F1" w:rsidP="00DA76F1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なお、</w:t>
      </w:r>
      <w:r>
        <w:rPr>
          <w:rFonts w:ascii="メイリオ" w:eastAsia="メイリオ" w:hAnsi="メイリオ" w:hint="eastAsia"/>
          <w:sz w:val="24"/>
          <w:szCs w:val="24"/>
        </w:rPr>
        <w:t>提出する</w:t>
      </w:r>
      <w:r w:rsidRPr="00405714">
        <w:rPr>
          <w:rFonts w:ascii="メイリオ" w:eastAsia="メイリオ" w:hAnsi="メイリオ" w:hint="eastAsia"/>
          <w:sz w:val="24"/>
          <w:szCs w:val="24"/>
        </w:rPr>
        <w:t>書類の内容については、事実に相違ないことを誓約します。</w:t>
      </w:r>
    </w:p>
    <w:p w14:paraId="565E72A2" w14:textId="77777777" w:rsidR="00405C96" w:rsidRPr="00DA76F1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006096FC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148CE4C4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C30F4EA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D30A8AD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4EC3E803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4CA89BF9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B7473F9" w14:textId="77777777" w:rsidR="00405C96" w:rsidRPr="00405714" w:rsidRDefault="00405C96" w:rsidP="003160F7">
      <w:pPr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</w:p>
    <w:p w14:paraId="3D921377" w14:textId="77777777" w:rsidR="00405C96" w:rsidRPr="00405714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（連絡担当者）</w:t>
      </w:r>
    </w:p>
    <w:p w14:paraId="28018763" w14:textId="77777777" w:rsidR="00405C96" w:rsidRPr="00405714" w:rsidRDefault="00D05D9A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職・氏名</w:t>
      </w:r>
    </w:p>
    <w:p w14:paraId="5DB39B8F" w14:textId="77777777" w:rsidR="00405C96" w:rsidRPr="00405714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電話番号</w:t>
      </w:r>
    </w:p>
    <w:p w14:paraId="4E639870" w14:textId="77777777" w:rsidR="00405C96" w:rsidRPr="00405714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ＦＡＸ</w:t>
      </w:r>
    </w:p>
    <w:p w14:paraId="5DDBD235" w14:textId="77777777" w:rsidR="00405C96" w:rsidRPr="00405714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E-mail</w:t>
      </w:r>
    </w:p>
    <w:p w14:paraId="551C2D12" w14:textId="77777777" w:rsidR="000B2C41" w:rsidRPr="00405714" w:rsidRDefault="000B2C41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716031BA" w14:textId="77777777" w:rsidR="003F02D0" w:rsidRPr="00405714" w:rsidRDefault="003F02D0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1260A5F5" w14:textId="77777777" w:rsidR="003F02D0" w:rsidRPr="00405714" w:rsidRDefault="003F02D0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20CB655F" w14:textId="77777777" w:rsidR="001F5DD3" w:rsidRDefault="001F5DD3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53ED6804" w14:textId="560174C5" w:rsidR="00DA76F1" w:rsidRPr="00E4438D" w:rsidRDefault="00DA76F1" w:rsidP="00DA76F1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pacing w:val="-5"/>
          <w:sz w:val="22"/>
        </w:rPr>
        <w:lastRenderedPageBreak/>
        <w:t>【様式</w:t>
      </w:r>
      <w:r w:rsidR="00F6614B">
        <w:rPr>
          <w:rFonts w:ascii="メイリオ" w:eastAsia="メイリオ" w:hAnsi="メイリオ" w:hint="eastAsia"/>
          <w:spacing w:val="-5"/>
          <w:sz w:val="22"/>
        </w:rPr>
        <w:t>７</w:t>
      </w:r>
      <w:r w:rsidRPr="00E4438D">
        <w:rPr>
          <w:rFonts w:ascii="メイリオ" w:eastAsia="メイリオ" w:hAnsi="メイリオ"/>
          <w:spacing w:val="-5"/>
          <w:sz w:val="22"/>
        </w:rPr>
        <w:t>】</w:t>
      </w:r>
    </w:p>
    <w:p w14:paraId="55BC3E83" w14:textId="77777777" w:rsidR="00DA76F1" w:rsidRPr="00CB7C91" w:rsidRDefault="00DA76F1" w:rsidP="00DA76F1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</w:rPr>
      </w:pPr>
      <w:r w:rsidRPr="00DA76F1">
        <w:rPr>
          <w:rFonts w:ascii="メイリオ" w:eastAsia="メイリオ" w:hAnsi="メイリオ"/>
          <w:spacing w:val="68"/>
          <w:kern w:val="0"/>
          <w:sz w:val="32"/>
          <w:fitText w:val="3520" w:id="-1439386368"/>
        </w:rPr>
        <w:t>委託業務実施体</w:t>
      </w:r>
      <w:r w:rsidRPr="00DA76F1">
        <w:rPr>
          <w:rFonts w:ascii="メイリオ" w:eastAsia="メイリオ" w:hAnsi="メイリオ"/>
          <w:spacing w:val="4"/>
          <w:kern w:val="0"/>
          <w:sz w:val="32"/>
          <w:fitText w:val="3520" w:id="-1439386368"/>
        </w:rPr>
        <w:t>制</w:t>
      </w:r>
    </w:p>
    <w:p w14:paraId="31B7185C" w14:textId="77777777" w:rsidR="00DA76F1" w:rsidRDefault="00DA76F1" w:rsidP="00DA76F1">
      <w:pPr>
        <w:adjustRightInd w:val="0"/>
        <w:snapToGrid w:val="0"/>
        <w:ind w:right="880"/>
        <w:rPr>
          <w:rFonts w:ascii="メイリオ" w:eastAsia="メイリオ" w:hAnsi="メイリオ"/>
          <w:sz w:val="22"/>
        </w:rPr>
      </w:pPr>
    </w:p>
    <w:p w14:paraId="582E430F" w14:textId="77777777" w:rsidR="00DA76F1" w:rsidRPr="00D34EB2" w:rsidRDefault="00DA76F1" w:rsidP="00DA76F1">
      <w:pPr>
        <w:adjustRightInd w:val="0"/>
        <w:snapToGrid w:val="0"/>
        <w:ind w:right="88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１．総括責任者、実施責任者、担当者</w:t>
      </w:r>
    </w:p>
    <w:tbl>
      <w:tblPr>
        <w:tblW w:w="898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2"/>
        <w:gridCol w:w="3000"/>
        <w:gridCol w:w="3072"/>
      </w:tblGrid>
      <w:tr w:rsidR="00DA76F1" w:rsidRPr="00E4438D" w14:paraId="39D52037" w14:textId="77777777" w:rsidTr="00DA76F1">
        <w:trPr>
          <w:trHeight w:val="339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CF74CA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DEFFBFC" wp14:editId="1AA2B277">
                      <wp:simplePos x="0" y="0"/>
                      <wp:positionH relativeFrom="column">
                        <wp:posOffset>1015992</wp:posOffset>
                      </wp:positionH>
                      <wp:positionV relativeFrom="paragraph">
                        <wp:posOffset>9699</wp:posOffset>
                      </wp:positionV>
                      <wp:extent cx="360" cy="360"/>
                      <wp:effectExtent l="38100" t="38100" r="57150" b="57150"/>
                      <wp:wrapNone/>
                      <wp:docPr id="7" name="インク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1324AA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インク 7" o:spid="_x0000_s1026" type="#_x0000_t75" style="position:absolute;left:0;text-align:left;margin-left:79.3pt;margin-top:.0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">
                      <v:imagedata r:id="rId9" o:title=""/>
                    </v:shape>
                  </w:pict>
                </mc:Fallback>
              </mc:AlternateContent>
            </w:r>
            <w:r w:rsidRPr="00E4438D">
              <w:rPr>
                <w:rFonts w:ascii="メイリオ" w:eastAsia="メイリオ" w:hAnsi="メイリオ"/>
                <w:sz w:val="22"/>
              </w:rPr>
              <w:t xml:space="preserve">  　　　総括責任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C010CC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6EA53062" wp14:editId="523DFF6F">
                      <wp:simplePos x="0" y="0"/>
                      <wp:positionH relativeFrom="column">
                        <wp:posOffset>1154712</wp:posOffset>
                      </wp:positionH>
                      <wp:positionV relativeFrom="paragraph">
                        <wp:posOffset>73059</wp:posOffset>
                      </wp:positionV>
                      <wp:extent cx="360" cy="360"/>
                      <wp:effectExtent l="38100" t="38100" r="57150" b="57150"/>
                      <wp:wrapNone/>
                      <wp:docPr id="9" name="インク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83963A" id="インク 9" o:spid="_x0000_s1026" type="#_x0000_t75" style="position:absolute;left:0;text-align:left;margin-left:90.2pt;margin-top:5.0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/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F7D2B74" wp14:editId="6FF8CAB8">
                      <wp:simplePos x="0" y="0"/>
                      <wp:positionH relativeFrom="column">
                        <wp:posOffset>439032</wp:posOffset>
                      </wp:positionH>
                      <wp:positionV relativeFrom="paragraph">
                        <wp:posOffset>41019</wp:posOffset>
                      </wp:positionV>
                      <wp:extent cx="360" cy="360"/>
                      <wp:effectExtent l="38100" t="38100" r="57150" b="57150"/>
                      <wp:wrapNone/>
                      <wp:docPr id="8" name="インク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28DDDD" id="インク 8" o:spid="_x0000_s1026" type="#_x0000_t75" style="position:absolute;left:0;text-align:left;margin-left:33.85pt;margin-top:2.5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">
                      <v:imagedata r:id="rId9" o:title=""/>
                    </v:shape>
                  </w:pict>
                </mc:Fallback>
              </mc:AlternateContent>
            </w: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512A6A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A76F1" w:rsidRPr="00E4438D" w14:paraId="247C179B" w14:textId="77777777" w:rsidTr="00DA76F1">
        <w:trPr>
          <w:trHeight w:val="547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94CC34" w14:textId="55523AAB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6AC0E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076575A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701C27B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98EB7A9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328931B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6A03BF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C284AD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0CB0B98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9AE10F0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5CC8A8C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EC0203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3160F2B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050DBFB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9141396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2402E72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34293CB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B91E963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7B33EA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2765ACA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185C8FB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679535D2" w14:textId="77777777" w:rsidTr="00DA76F1">
        <w:trPr>
          <w:trHeight w:val="569"/>
        </w:trPr>
        <w:tc>
          <w:tcPr>
            <w:tcW w:w="29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34EC9A" w14:textId="1165A37E" w:rsidR="00DA76F1" w:rsidRDefault="00DA76F1" w:rsidP="00DA76F1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</w:t>
            </w:r>
          </w:p>
          <w:p w14:paraId="3C6F6369" w14:textId="22E9E4B0" w:rsidR="00DA76F1" w:rsidRPr="00E4438D" w:rsidRDefault="00DA76F1" w:rsidP="00DA76F1">
            <w:pPr>
              <w:adjustRightInd w:val="0"/>
              <w:snapToGrid w:val="0"/>
              <w:spacing w:line="180" w:lineRule="auto"/>
              <w:ind w:firstLineChars="200" w:firstLine="44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　 </w:t>
            </w:r>
            <w:r w:rsidRPr="00E4438D">
              <w:rPr>
                <w:rFonts w:ascii="メイリオ" w:eastAsia="メイリオ" w:hAnsi="メイリオ"/>
                <w:sz w:val="22"/>
              </w:rPr>
              <w:t>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4582A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B1C31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31B34AB1" w14:textId="77777777" w:rsidTr="00DA76F1">
        <w:trPr>
          <w:trHeight w:val="549"/>
        </w:trPr>
        <w:tc>
          <w:tcPr>
            <w:tcW w:w="29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43B8A" w14:textId="77777777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務</w:t>
            </w:r>
            <w:r w:rsidRPr="00E4438D">
              <w:rPr>
                <w:rFonts w:ascii="メイリオ" w:eastAsia="メイリオ" w:hAnsi="メイリオ"/>
                <w:sz w:val="22"/>
              </w:rPr>
              <w:t xml:space="preserve">経験年数         </w:t>
            </w:r>
          </w:p>
          <w:p w14:paraId="17A1B383" w14:textId="2C836D73" w:rsidR="00DA76F1" w:rsidRPr="00E4438D" w:rsidRDefault="00DA76F1" w:rsidP="00DA76F1">
            <w:pPr>
              <w:adjustRightInd w:val="0"/>
              <w:snapToGrid w:val="0"/>
              <w:spacing w:line="180" w:lineRule="auto"/>
              <w:ind w:firstLineChars="1150" w:firstLine="2530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07937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E6F78A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2D3B7033" w14:textId="77777777" w:rsidTr="00DA76F1">
        <w:trPr>
          <w:trHeight w:val="520"/>
        </w:trPr>
        <w:tc>
          <w:tcPr>
            <w:tcW w:w="2912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21921D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31F6D1FE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96C65BA" w14:textId="77777777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4E2BCE3" w14:textId="29E3F64B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753278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1E15E9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34FF5AC6" w14:textId="77777777" w:rsidTr="00DA76F1">
        <w:trPr>
          <w:trHeight w:val="520"/>
        </w:trPr>
        <w:tc>
          <w:tcPr>
            <w:tcW w:w="2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4C2539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CED98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73E404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434A385E" w14:textId="77777777" w:rsidR="00DA76F1" w:rsidRPr="00E4438D" w:rsidRDefault="00DA76F1" w:rsidP="00DA76F1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898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2900"/>
        <w:gridCol w:w="3000"/>
        <w:gridCol w:w="3072"/>
      </w:tblGrid>
      <w:tr w:rsidR="00DA76F1" w:rsidRPr="00E4438D" w14:paraId="7482D47B" w14:textId="77777777" w:rsidTr="00DA76F1">
        <w:trPr>
          <w:trHeight w:val="185"/>
        </w:trPr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1161513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5D7516AC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6FF3BC1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A76F1" w:rsidRPr="00E4438D" w14:paraId="5D4B252F" w14:textId="77777777" w:rsidTr="00DA76F1">
        <w:trPr>
          <w:gridBefore w:val="1"/>
          <w:wBefore w:w="12" w:type="dxa"/>
          <w:trHeight w:val="547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646BAA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833CB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1BCF7CB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97B135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1A0EBD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584294F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A31C138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1CE7590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880BE39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E0E714A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B1D02E4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04CAF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9EAE29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303563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20EEE3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1D4BDD2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982E9F7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E56B047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EB55DE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EE00CAF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4535E08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41C2E5C3" w14:textId="77777777" w:rsidTr="00DA76F1">
        <w:trPr>
          <w:gridBefore w:val="1"/>
          <w:wBefore w:w="12" w:type="dxa"/>
          <w:trHeight w:val="555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275194" w14:textId="77777777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</w:t>
            </w:r>
          </w:p>
          <w:p w14:paraId="3A0E89A1" w14:textId="490AB0A4" w:rsidR="00DA76F1" w:rsidRPr="00E4438D" w:rsidRDefault="00DA76F1" w:rsidP="00DA76F1">
            <w:pPr>
              <w:adjustRightInd w:val="0"/>
              <w:snapToGrid w:val="0"/>
              <w:spacing w:line="180" w:lineRule="auto"/>
              <w:ind w:firstLineChars="300" w:firstLine="660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C2BCA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B4FD7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7B61516E" w14:textId="77777777" w:rsidTr="00DA76F1">
        <w:trPr>
          <w:gridBefore w:val="1"/>
          <w:wBefore w:w="12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148A29" w14:textId="77777777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</w:t>
            </w:r>
            <w:r w:rsidRPr="00E4438D">
              <w:rPr>
                <w:rFonts w:ascii="メイリオ" w:eastAsia="メイリオ" w:hAnsi="メイリオ"/>
                <w:sz w:val="22"/>
              </w:rPr>
              <w:t>務経験年数</w:t>
            </w:r>
          </w:p>
          <w:p w14:paraId="1A31E4DE" w14:textId="117177FB" w:rsidR="00DA76F1" w:rsidRPr="00E4438D" w:rsidRDefault="00DA76F1" w:rsidP="00DA76F1">
            <w:pPr>
              <w:adjustRightInd w:val="0"/>
              <w:snapToGrid w:val="0"/>
              <w:spacing w:line="180" w:lineRule="auto"/>
              <w:ind w:firstLineChars="600" w:firstLine="1320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25C708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514217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1A62101F" w14:textId="77777777" w:rsidTr="00DA76F1">
        <w:trPr>
          <w:gridBefore w:val="1"/>
          <w:wBefore w:w="12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979FBA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5FD7A8FD" w14:textId="340526A7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4A8B3C1" w14:textId="1704B9D9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F7AED04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E39D00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AEE3B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3F114210" w14:textId="77777777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tbl>
      <w:tblPr>
        <w:tblW w:w="898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2900"/>
        <w:gridCol w:w="3000"/>
        <w:gridCol w:w="3072"/>
      </w:tblGrid>
      <w:tr w:rsidR="00DA76F1" w:rsidRPr="00E4438D" w14:paraId="7336F6B7" w14:textId="77777777" w:rsidTr="00DA76F1"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20409F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5BE150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F93D4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A76F1" w:rsidRPr="00E4438D" w14:paraId="232685BD" w14:textId="77777777" w:rsidTr="00DA76F1">
        <w:trPr>
          <w:gridBefore w:val="1"/>
          <w:wBefore w:w="12" w:type="dxa"/>
          <w:trHeight w:val="482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3046EA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1D27EC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99142F4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4C269A6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56BE7FF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7AFE094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147576B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8F192EA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69DFC57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5E66D92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65D5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336E01D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B40A3C2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313C684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8B39CAF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D8E9A2C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2BD777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99C858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4BAF3C4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7EDE7013" w14:textId="77777777" w:rsidTr="00DA76F1">
        <w:trPr>
          <w:gridBefore w:val="1"/>
          <w:wBefore w:w="12" w:type="dxa"/>
          <w:trHeight w:val="546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1A199F" w14:textId="77777777" w:rsidR="00DA76F1" w:rsidRDefault="00DA76F1" w:rsidP="00DA76F1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</w:t>
            </w:r>
          </w:p>
          <w:p w14:paraId="57B3A433" w14:textId="3B7E80A5" w:rsidR="00DA76F1" w:rsidRPr="00E4438D" w:rsidRDefault="00DA76F1" w:rsidP="00DA76F1">
            <w:pPr>
              <w:adjustRightInd w:val="0"/>
              <w:snapToGrid w:val="0"/>
              <w:spacing w:line="180" w:lineRule="auto"/>
              <w:ind w:firstLineChars="300" w:firstLine="660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F233A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734B9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5D0AFD04" w14:textId="77777777" w:rsidTr="00DA76F1">
        <w:trPr>
          <w:gridBefore w:val="1"/>
          <w:wBefore w:w="12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C3DC0" w14:textId="77777777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</w:t>
            </w:r>
            <w:r w:rsidRPr="00E4438D">
              <w:rPr>
                <w:rFonts w:ascii="メイリオ" w:eastAsia="メイリオ" w:hAnsi="メイリオ"/>
                <w:sz w:val="22"/>
              </w:rPr>
              <w:t>務経験年数</w:t>
            </w:r>
          </w:p>
          <w:p w14:paraId="2EC3698A" w14:textId="37FF46CF" w:rsidR="00DA76F1" w:rsidRPr="00E4438D" w:rsidRDefault="00DA76F1" w:rsidP="00DA76F1">
            <w:pPr>
              <w:adjustRightInd w:val="0"/>
              <w:snapToGrid w:val="0"/>
              <w:spacing w:line="180" w:lineRule="auto"/>
              <w:ind w:firstLineChars="600" w:firstLine="13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 xml:space="preserve"> </w:t>
            </w:r>
            <w:r w:rsidRPr="00E4438D">
              <w:rPr>
                <w:rFonts w:ascii="メイリオ" w:eastAsia="メイリオ" w:hAnsi="メイリオ"/>
                <w:sz w:val="22"/>
              </w:rPr>
              <w:t xml:space="preserve">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B4ABDA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318012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4EC460DF" w14:textId="77777777" w:rsidTr="00DA76F1">
        <w:trPr>
          <w:gridBefore w:val="1"/>
          <w:wBefore w:w="12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A11672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64E707ED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E27FA40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EB812FD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BD2E0D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9CA72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5EC53A95" w14:textId="4C72542D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59141870" w14:textId="77777777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2900"/>
        <w:gridCol w:w="3000"/>
        <w:gridCol w:w="2900"/>
      </w:tblGrid>
      <w:tr w:rsidR="00DA76F1" w:rsidRPr="00E4438D" w14:paraId="40134202" w14:textId="77777777" w:rsidTr="00DA76F1"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65425D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lastRenderedPageBreak/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AFDAA0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631B18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A76F1" w:rsidRPr="00E4438D" w14:paraId="49A1AC4B" w14:textId="77777777" w:rsidTr="00DA76F1">
        <w:trPr>
          <w:gridBefore w:val="1"/>
          <w:wBefore w:w="12" w:type="dxa"/>
          <w:trHeight w:val="562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B1147F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6C1C9B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89269A9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3EC3BE7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8C3000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BE42690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AA85A6D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7A1C1AB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38F8E32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54EDC2C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D614CD0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CCB6AE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089195C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69ECAD9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4D893F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3B0455D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C61DF32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1BC55E8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1388FD4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1F29D19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3817CE7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749CCBFD" w14:textId="77777777" w:rsidTr="00DA76F1">
        <w:trPr>
          <w:gridBefore w:val="1"/>
          <w:wBefore w:w="12" w:type="dxa"/>
          <w:trHeight w:val="556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AC02D2" w14:textId="77777777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</w:t>
            </w:r>
          </w:p>
          <w:p w14:paraId="0677010C" w14:textId="781F87DC" w:rsidR="00DA76F1" w:rsidRPr="00E4438D" w:rsidRDefault="00DA76F1" w:rsidP="00DA76F1">
            <w:pPr>
              <w:adjustRightInd w:val="0"/>
              <w:snapToGrid w:val="0"/>
              <w:spacing w:line="180" w:lineRule="auto"/>
              <w:ind w:firstLineChars="300" w:firstLine="660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6FDC17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5B10B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273F3423" w14:textId="77777777" w:rsidTr="00DA76F1">
        <w:trPr>
          <w:gridBefore w:val="1"/>
          <w:wBefore w:w="12" w:type="dxa"/>
          <w:trHeight w:val="549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FAD961" w14:textId="77777777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</w:t>
            </w:r>
            <w:r w:rsidRPr="00E4438D">
              <w:rPr>
                <w:rFonts w:ascii="メイリオ" w:eastAsia="メイリオ" w:hAnsi="メイリオ"/>
                <w:sz w:val="22"/>
              </w:rPr>
              <w:t>務経験年数</w:t>
            </w:r>
          </w:p>
          <w:p w14:paraId="4EF949DE" w14:textId="1DF534E4" w:rsidR="00DA76F1" w:rsidRPr="00E4438D" w:rsidRDefault="00DA76F1" w:rsidP="00DA76F1">
            <w:pPr>
              <w:adjustRightInd w:val="0"/>
              <w:snapToGrid w:val="0"/>
              <w:spacing w:line="180" w:lineRule="auto"/>
              <w:ind w:firstLineChars="600" w:firstLine="13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 xml:space="preserve"> </w:t>
            </w:r>
            <w:r w:rsidRPr="00E4438D">
              <w:rPr>
                <w:rFonts w:ascii="メイリオ" w:eastAsia="メイリオ" w:hAnsi="メイリオ"/>
                <w:sz w:val="22"/>
              </w:rPr>
              <w:t xml:space="preserve">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93B1CC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18CB6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7566CF75" w14:textId="77777777" w:rsidTr="00DA76F1">
        <w:trPr>
          <w:gridBefore w:val="1"/>
          <w:wBefore w:w="12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C4C23A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0E5C06DC" w14:textId="01F70A09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CE16559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B7FECF3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22DF8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A817F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0431B20B" w14:textId="77777777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2900"/>
        <w:gridCol w:w="3000"/>
        <w:gridCol w:w="2900"/>
      </w:tblGrid>
      <w:tr w:rsidR="00DA76F1" w:rsidRPr="00E4438D" w14:paraId="082085BD" w14:textId="77777777" w:rsidTr="00DA76F1"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881143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0AF2D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12B7C3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A76F1" w:rsidRPr="00E4438D" w14:paraId="2449F834" w14:textId="77777777" w:rsidTr="00DA76F1">
        <w:trPr>
          <w:gridBefore w:val="1"/>
          <w:wBefore w:w="12" w:type="dxa"/>
          <w:trHeight w:val="593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7681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50BA80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A0FCEA3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B77331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6EF8DD0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F202E98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0A8426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2074FD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D8DD0D4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4912EEE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0C2391A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156FB6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F6B8E1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C3683EF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2704C87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934B5AE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62A977F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B02C152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3BF4CFD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CF97CD2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A36683E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32B35E53" w14:textId="77777777" w:rsidTr="00DA76F1">
        <w:trPr>
          <w:gridBefore w:val="1"/>
          <w:wBefore w:w="12" w:type="dxa"/>
          <w:trHeight w:val="545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E4A10" w14:textId="77777777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年　齢 </w:t>
            </w:r>
          </w:p>
          <w:p w14:paraId="2138259F" w14:textId="079C16CA" w:rsidR="00DA76F1" w:rsidRPr="00E4438D" w:rsidRDefault="00DA76F1" w:rsidP="00DA76F1">
            <w:pPr>
              <w:adjustRightInd w:val="0"/>
              <w:snapToGrid w:val="0"/>
              <w:spacing w:line="180" w:lineRule="auto"/>
              <w:ind w:firstLineChars="400" w:firstLine="880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08017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2C9DEE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50B2284D" w14:textId="77777777" w:rsidTr="00DA76F1">
        <w:trPr>
          <w:gridBefore w:val="1"/>
          <w:wBefore w:w="12" w:type="dxa"/>
          <w:trHeight w:val="553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A49D8" w14:textId="77777777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務</w:t>
            </w:r>
            <w:r w:rsidRPr="00E4438D">
              <w:rPr>
                <w:rFonts w:ascii="メイリオ" w:eastAsia="メイリオ" w:hAnsi="メイリオ"/>
                <w:sz w:val="22"/>
              </w:rPr>
              <w:t>経験年数</w:t>
            </w:r>
          </w:p>
          <w:p w14:paraId="0E901A36" w14:textId="0A230818" w:rsidR="00DA76F1" w:rsidRPr="00E4438D" w:rsidRDefault="00DA76F1" w:rsidP="00DA76F1">
            <w:pPr>
              <w:adjustRightInd w:val="0"/>
              <w:snapToGrid w:val="0"/>
              <w:spacing w:line="180" w:lineRule="auto"/>
              <w:ind w:firstLineChars="600" w:firstLine="13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 xml:space="preserve">  </w:t>
            </w:r>
            <w:r w:rsidRPr="00E4438D">
              <w:rPr>
                <w:rFonts w:ascii="メイリオ" w:eastAsia="メイリオ" w:hAnsi="メイリオ"/>
                <w:sz w:val="22"/>
              </w:rPr>
              <w:t xml:space="preserve">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4A4226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D89AA9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249BDCE5" w14:textId="77777777" w:rsidTr="00DA76F1">
        <w:trPr>
          <w:gridBefore w:val="1"/>
          <w:wBefore w:w="12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CA6BC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2F94A04F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3D6BE54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508F3C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93A7DE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0A7610BD" w14:textId="77777777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2900"/>
        <w:gridCol w:w="3000"/>
        <w:gridCol w:w="2900"/>
      </w:tblGrid>
      <w:tr w:rsidR="00DA76F1" w:rsidRPr="00E4438D" w14:paraId="263D891B" w14:textId="77777777" w:rsidTr="00DA76F1"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6CEA70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6ACB56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079DCD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A76F1" w:rsidRPr="00E4438D" w14:paraId="7A3BD05B" w14:textId="77777777" w:rsidTr="00DA76F1">
        <w:trPr>
          <w:gridBefore w:val="1"/>
          <w:wBefore w:w="12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9BFC9C" w14:textId="77777777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  <w:p w14:paraId="1BB70B42" w14:textId="28EFEE76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37A2E4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970DC58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9C1FBCE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1E5CD87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80A76A8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476D0DE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D379336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8177228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68345D0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51A423D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6BD36E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29B28C8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5786A61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795F078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E36EE49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C600CF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BDDF3D0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CDF401D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BAB724D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B4CBEAD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1F88D290" w14:textId="77777777" w:rsidTr="00DA76F1">
        <w:trPr>
          <w:gridBefore w:val="1"/>
          <w:wBefore w:w="12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B2950D" w14:textId="77777777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</w:t>
            </w:r>
          </w:p>
          <w:p w14:paraId="37B077C8" w14:textId="5636BB0C" w:rsidR="00DA76F1" w:rsidRPr="00E4438D" w:rsidRDefault="00DA76F1" w:rsidP="00DA76F1">
            <w:pPr>
              <w:adjustRightInd w:val="0"/>
              <w:snapToGrid w:val="0"/>
              <w:spacing w:line="180" w:lineRule="auto"/>
              <w:ind w:firstLineChars="300" w:firstLine="660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EFF4D9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90DD5C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34263E20" w14:textId="77777777" w:rsidTr="00DA76F1">
        <w:trPr>
          <w:gridBefore w:val="1"/>
          <w:wBefore w:w="12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B28523" w14:textId="77777777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務</w:t>
            </w:r>
            <w:r w:rsidRPr="00E4438D">
              <w:rPr>
                <w:rFonts w:ascii="メイリオ" w:eastAsia="メイリオ" w:hAnsi="メイリオ"/>
                <w:sz w:val="22"/>
              </w:rPr>
              <w:t>経験年数</w:t>
            </w:r>
          </w:p>
          <w:p w14:paraId="0368A3FC" w14:textId="3A0CD775" w:rsidR="00DA76F1" w:rsidRPr="00E4438D" w:rsidRDefault="00DA76F1" w:rsidP="00DA76F1">
            <w:pPr>
              <w:adjustRightInd w:val="0"/>
              <w:snapToGrid w:val="0"/>
              <w:spacing w:line="180" w:lineRule="auto"/>
              <w:ind w:firstLineChars="600" w:firstLine="13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 xml:space="preserve">  </w:t>
            </w:r>
            <w:r w:rsidRPr="00E4438D">
              <w:rPr>
                <w:rFonts w:ascii="メイリオ" w:eastAsia="メイリオ" w:hAnsi="メイリオ"/>
                <w:sz w:val="22"/>
              </w:rPr>
              <w:t xml:space="preserve">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7BB5C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8B96D6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A76F1" w:rsidRPr="00E4438D" w14:paraId="13A80A4E" w14:textId="77777777" w:rsidTr="00DA76F1">
        <w:trPr>
          <w:gridBefore w:val="1"/>
          <w:wBefore w:w="12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938B46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6652FDE7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2C5F399" w14:textId="77777777" w:rsidR="00DA76F1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8E38254" w14:textId="70AA5D30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0B8A35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C20E36" w14:textId="77777777" w:rsidR="00DA76F1" w:rsidRPr="00E4438D" w:rsidRDefault="00DA76F1" w:rsidP="005B152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30A02043" w14:textId="77777777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0A028096" w14:textId="77777777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1D0BB098" w14:textId="77777777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２．実施体制図</w:t>
      </w:r>
    </w:p>
    <w:p w14:paraId="6482703D" w14:textId="77777777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7B18B6C3" w14:textId="77777777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※任意に作成</w:t>
      </w:r>
    </w:p>
    <w:p w14:paraId="406E06D1" w14:textId="59056387" w:rsidR="00DA76F1" w:rsidRDefault="00DA76F1" w:rsidP="00F6614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  <w:r>
        <w:rPr>
          <w:rFonts w:ascii="メイリオ" w:eastAsia="メイリオ" w:hAnsi="メイリオ" w:hint="eastAsia"/>
          <w:sz w:val="22"/>
        </w:rPr>
        <w:lastRenderedPageBreak/>
        <w:t>【様式８】</w:t>
      </w:r>
    </w:p>
    <w:p w14:paraId="58085CB0" w14:textId="77777777" w:rsidR="00DA76F1" w:rsidRPr="00E4438D" w:rsidRDefault="00DA76F1" w:rsidP="00DA76F1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53D8A0D5" w14:textId="77777777" w:rsidR="00DA76F1" w:rsidRPr="00CB7C91" w:rsidRDefault="00DA76F1" w:rsidP="00DA76F1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</w:rPr>
      </w:pPr>
      <w:r>
        <w:rPr>
          <w:rFonts w:ascii="メイリオ" w:eastAsia="メイリオ" w:hAnsi="メイリオ" w:hint="eastAsia"/>
          <w:kern w:val="0"/>
          <w:sz w:val="32"/>
        </w:rPr>
        <w:t>見　　　積　　　書</w:t>
      </w:r>
    </w:p>
    <w:p w14:paraId="389EDD80" w14:textId="77777777" w:rsidR="00DA76F1" w:rsidRPr="00E4438D" w:rsidRDefault="00DA76F1" w:rsidP="00DA76F1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41A45456" w14:textId="77777777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5844431A" w14:textId="77777777" w:rsidR="00DA76F1" w:rsidRPr="006C19BB" w:rsidRDefault="00DA76F1" w:rsidP="00DA76F1">
      <w:pPr>
        <w:widowControl/>
        <w:adjustRightInd w:val="0"/>
        <w:snapToGrid w:val="0"/>
        <w:spacing w:line="180" w:lineRule="auto"/>
        <w:ind w:firstLineChars="200" w:firstLine="560"/>
        <w:jc w:val="left"/>
        <w:rPr>
          <w:rFonts w:ascii="メイリオ" w:eastAsia="メイリオ" w:hAnsi="メイリオ"/>
          <w:sz w:val="28"/>
          <w:u w:val="single"/>
        </w:rPr>
      </w:pPr>
      <w:r w:rsidRPr="006C19BB">
        <w:rPr>
          <w:rFonts w:ascii="メイリオ" w:eastAsia="メイリオ" w:hAnsi="メイリオ" w:hint="eastAsia"/>
          <w:sz w:val="28"/>
          <w:u w:val="single"/>
        </w:rPr>
        <w:t xml:space="preserve">金 ●，●●●，●●● </w:t>
      </w:r>
      <w:r>
        <w:rPr>
          <w:rFonts w:ascii="メイリオ" w:eastAsia="メイリオ" w:hAnsi="メイリオ" w:hint="eastAsia"/>
          <w:sz w:val="28"/>
          <w:u w:val="single"/>
        </w:rPr>
        <w:t>円（消費税及び地方消費税を含む）</w:t>
      </w:r>
    </w:p>
    <w:p w14:paraId="4DCF30CF" w14:textId="77777777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2090526A" w14:textId="77777777" w:rsidR="00DA76F1" w:rsidRDefault="00DA76F1" w:rsidP="00DA76F1">
      <w:pPr>
        <w:widowControl/>
        <w:adjustRightInd w:val="0"/>
        <w:snapToGrid w:val="0"/>
        <w:spacing w:line="180" w:lineRule="auto"/>
        <w:ind w:firstLineChars="400" w:firstLine="88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ただし　</w:t>
      </w:r>
      <w:r w:rsidRPr="00775063">
        <w:rPr>
          <w:rFonts w:ascii="メイリオ" w:eastAsia="メイリオ" w:hAnsi="メイリオ" w:hint="eastAsia"/>
          <w:sz w:val="22"/>
          <w:u w:val="single"/>
        </w:rPr>
        <w:t>委託</w:t>
      </w:r>
      <w:r w:rsidRPr="003B1713">
        <w:rPr>
          <w:rFonts w:ascii="メイリオ" w:eastAsia="メイリオ" w:hAnsi="メイリオ" w:hint="eastAsia"/>
          <w:sz w:val="22"/>
          <w:u w:val="single"/>
        </w:rPr>
        <w:t xml:space="preserve">業務名　</w:t>
      </w:r>
      <w:r>
        <w:rPr>
          <w:rFonts w:ascii="メイリオ" w:eastAsia="メイリオ" w:hAnsi="メイリオ" w:hint="eastAsia"/>
          <w:sz w:val="22"/>
          <w:u w:val="single"/>
        </w:rPr>
        <w:t>スマホ講習等業務</w:t>
      </w:r>
    </w:p>
    <w:p w14:paraId="5BB65E7C" w14:textId="77777777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7E539ACD" w14:textId="77777777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  <w:r w:rsidRPr="008B3E40">
        <w:rPr>
          <w:rFonts w:ascii="メイリオ" w:eastAsia="メイリオ" w:hAnsi="メイリオ" w:hint="eastAsia"/>
          <w:szCs w:val="21"/>
        </w:rPr>
        <w:t>【 内訳 】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3898"/>
        <w:gridCol w:w="883"/>
        <w:gridCol w:w="1165"/>
        <w:gridCol w:w="1559"/>
        <w:gridCol w:w="1675"/>
      </w:tblGrid>
      <w:tr w:rsidR="00DA76F1" w:rsidRPr="008B3E40" w14:paraId="2EC07AC0" w14:textId="77777777" w:rsidTr="005B1520">
        <w:trPr>
          <w:trHeight w:hRule="exact" w:val="481"/>
        </w:trPr>
        <w:tc>
          <w:tcPr>
            <w:tcW w:w="3898" w:type="dxa"/>
            <w:shd w:val="clear" w:color="auto" w:fill="EEECE1" w:themeFill="background2"/>
            <w:vAlign w:val="center"/>
          </w:tcPr>
          <w:p w14:paraId="6866AFEB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項　　目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4677B78B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数量</w:t>
            </w:r>
          </w:p>
        </w:tc>
        <w:tc>
          <w:tcPr>
            <w:tcW w:w="1165" w:type="dxa"/>
            <w:shd w:val="clear" w:color="auto" w:fill="EEECE1" w:themeFill="background2"/>
            <w:vAlign w:val="center"/>
          </w:tcPr>
          <w:p w14:paraId="79C91BEB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単位</w:t>
            </w:r>
          </w:p>
          <w:p w14:paraId="33411111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人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回</w:t>
            </w: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238750B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金額(円)</w:t>
            </w:r>
          </w:p>
        </w:tc>
        <w:tc>
          <w:tcPr>
            <w:tcW w:w="1675" w:type="dxa"/>
            <w:shd w:val="clear" w:color="auto" w:fill="EEECE1" w:themeFill="background2"/>
            <w:vAlign w:val="center"/>
          </w:tcPr>
          <w:p w14:paraId="2AEF05DB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備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8B3E40">
              <w:rPr>
                <w:rFonts w:ascii="メイリオ" w:eastAsia="メイリオ" w:hAnsi="メイリオ" w:hint="eastAsia"/>
                <w:szCs w:val="21"/>
              </w:rPr>
              <w:t>考</w:t>
            </w:r>
          </w:p>
        </w:tc>
      </w:tr>
      <w:tr w:rsidR="00DA76F1" w:rsidRPr="008B3E40" w14:paraId="53745EBD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2931E993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8B3E40">
              <w:rPr>
                <w:rFonts w:ascii="メイリオ" w:eastAsia="メイリオ" w:hAnsi="メイリオ" w:hint="eastAsia"/>
                <w:szCs w:val="21"/>
              </w:rPr>
              <w:t>．</w:t>
            </w:r>
            <w:r>
              <w:rPr>
                <w:rFonts w:ascii="メイリオ" w:eastAsia="メイリオ" w:hAnsi="メイリオ" w:hint="eastAsia"/>
                <w:szCs w:val="21"/>
              </w:rPr>
              <w:t>講座</w:t>
            </w:r>
          </w:p>
        </w:tc>
        <w:tc>
          <w:tcPr>
            <w:tcW w:w="883" w:type="dxa"/>
            <w:vAlign w:val="center"/>
          </w:tcPr>
          <w:p w14:paraId="7ADA6D5D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165" w:type="dxa"/>
            <w:vAlign w:val="center"/>
          </w:tcPr>
          <w:p w14:paraId="28A27522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14:paraId="7B746600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675" w:type="dxa"/>
            <w:vAlign w:val="center"/>
          </w:tcPr>
          <w:p w14:paraId="3B7A073C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04CD1223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32635F9D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2957D38B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295B363E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3CAB96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518F62C5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4A43965F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4A3D71C6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</w:t>
            </w:r>
            <w:r w:rsidRPr="00402344">
              <w:rPr>
                <w:rFonts w:ascii="メイリオ" w:eastAsia="メイリオ" w:hAnsi="メイリオ" w:hint="eastAsia"/>
                <w:szCs w:val="21"/>
              </w:rPr>
              <w:t>○</w:t>
            </w:r>
          </w:p>
        </w:tc>
        <w:tc>
          <w:tcPr>
            <w:tcW w:w="883" w:type="dxa"/>
            <w:vAlign w:val="center"/>
          </w:tcPr>
          <w:p w14:paraId="3242A773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421EBD8B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05A6460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16C9796A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66967255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1DECA390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1A4B981E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1177157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B640A85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27F46A15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1B3C618C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34AD0464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6C8E3E2D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27F439FD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F615947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34AAE5BD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6DDD025D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7677022F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</w:t>
            </w:r>
            <w:r w:rsidRPr="008B3E40">
              <w:rPr>
                <w:rFonts w:ascii="メイリオ" w:eastAsia="メイリオ" w:hAnsi="メイリオ" w:hint="eastAsia"/>
                <w:szCs w:val="21"/>
              </w:rPr>
              <w:t>．</w:t>
            </w:r>
            <w:r>
              <w:rPr>
                <w:rFonts w:ascii="メイリオ" w:eastAsia="メイリオ" w:hAnsi="メイリオ" w:hint="eastAsia"/>
                <w:szCs w:val="21"/>
              </w:rPr>
              <w:t>実地研修</w:t>
            </w:r>
          </w:p>
        </w:tc>
        <w:tc>
          <w:tcPr>
            <w:tcW w:w="883" w:type="dxa"/>
            <w:vAlign w:val="center"/>
          </w:tcPr>
          <w:p w14:paraId="4E9BCC78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165" w:type="dxa"/>
            <w:vAlign w:val="center"/>
          </w:tcPr>
          <w:p w14:paraId="49FFFA20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14:paraId="7C2B71FE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675" w:type="dxa"/>
            <w:vAlign w:val="center"/>
          </w:tcPr>
          <w:p w14:paraId="29C10B58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2C23872E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52B089FE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59AAB7CE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055A2E36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FAB6EF5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1ECCA6B1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1F59F972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6A05AFFF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773DC3FE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1794D8DE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507E36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5F06B4FB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02950A8C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59C35258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353AE232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2F04650B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6A51868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16A63D94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0E070110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2AC23DAE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8B3E40">
              <w:rPr>
                <w:rFonts w:ascii="メイリオ" w:eastAsia="メイリオ" w:hAnsi="メイリオ" w:hint="eastAsia"/>
                <w:szCs w:val="21"/>
              </w:rPr>
              <w:t>．</w:t>
            </w:r>
            <w:r>
              <w:rPr>
                <w:rFonts w:ascii="メイリオ" w:eastAsia="メイリオ" w:hAnsi="メイリオ" w:hint="eastAsia"/>
                <w:szCs w:val="21"/>
              </w:rPr>
              <w:t>相談窓口</w:t>
            </w:r>
          </w:p>
        </w:tc>
        <w:tc>
          <w:tcPr>
            <w:tcW w:w="883" w:type="dxa"/>
            <w:vAlign w:val="center"/>
          </w:tcPr>
          <w:p w14:paraId="78C5051E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165" w:type="dxa"/>
            <w:vAlign w:val="center"/>
          </w:tcPr>
          <w:p w14:paraId="396236A0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14:paraId="07D6732B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675" w:type="dxa"/>
            <w:vAlign w:val="center"/>
          </w:tcPr>
          <w:p w14:paraId="490CE055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59BE3587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3DC070AB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1AAF3042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4DDB092D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6FBDBD6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672D8E6F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37858774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711869E3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50A30E3E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1A664634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09FFF06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7507639D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73E3C516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18AA4C14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5835540F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10E6B784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E1B044A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6D8073B4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3CF54E90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040CD136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４</w:t>
            </w:r>
            <w:r w:rsidRPr="008B3E40">
              <w:rPr>
                <w:rFonts w:ascii="メイリオ" w:eastAsia="メイリオ" w:hAnsi="メイリオ" w:hint="eastAsia"/>
                <w:szCs w:val="21"/>
              </w:rPr>
              <w:t>．</w:t>
            </w:r>
            <w:r>
              <w:rPr>
                <w:rFonts w:ascii="メイリオ" w:eastAsia="メイリオ" w:hAnsi="メイリオ" w:hint="eastAsia"/>
                <w:szCs w:val="21"/>
              </w:rPr>
              <w:t>その他</w:t>
            </w:r>
          </w:p>
        </w:tc>
        <w:tc>
          <w:tcPr>
            <w:tcW w:w="883" w:type="dxa"/>
            <w:vAlign w:val="center"/>
          </w:tcPr>
          <w:p w14:paraId="7AC2AD9A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165" w:type="dxa"/>
            <w:vAlign w:val="center"/>
          </w:tcPr>
          <w:p w14:paraId="198AD480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14:paraId="7E06E72C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675" w:type="dxa"/>
            <w:vAlign w:val="center"/>
          </w:tcPr>
          <w:p w14:paraId="69DF776C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38511399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29D3CC78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3D57EF7C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718B445B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CA4EDF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1A408593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02A810DF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19699B18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036F9847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B3183E1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59D2F65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5A301BD1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0E044340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049BFCBA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6F3B2A83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4BDAC43D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2A72F01" w14:textId="77777777" w:rsidR="00DA76F1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02C300D9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51BF94CB" w14:textId="77777777" w:rsidTr="005B1520">
        <w:trPr>
          <w:trHeight w:hRule="exact" w:val="308"/>
        </w:trPr>
        <w:tc>
          <w:tcPr>
            <w:tcW w:w="3898" w:type="dxa"/>
            <w:vAlign w:val="center"/>
          </w:tcPr>
          <w:p w14:paraId="5494AD7E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66D090F0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A55430B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3F9E080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042670BC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6AEBA6D2" w14:textId="77777777" w:rsidTr="005B1520">
        <w:trPr>
          <w:trHeight w:hRule="exact" w:val="308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3DBC07F0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小　　計</w:t>
            </w:r>
          </w:p>
        </w:tc>
        <w:tc>
          <w:tcPr>
            <w:tcW w:w="883" w:type="dxa"/>
            <w:tcBorders>
              <w:bottom w:val="double" w:sz="4" w:space="0" w:color="auto"/>
            </w:tcBorders>
            <w:vAlign w:val="center"/>
          </w:tcPr>
          <w:p w14:paraId="71895402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tcBorders>
              <w:bottom w:val="double" w:sz="4" w:space="0" w:color="auto"/>
            </w:tcBorders>
            <w:vAlign w:val="center"/>
          </w:tcPr>
          <w:p w14:paraId="3C68B80E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869B726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tcBorders>
              <w:bottom w:val="double" w:sz="4" w:space="0" w:color="auto"/>
            </w:tcBorders>
            <w:vAlign w:val="center"/>
          </w:tcPr>
          <w:p w14:paraId="2AA3D9EA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2EAFB10D" w14:textId="77777777" w:rsidTr="005B1520">
        <w:trPr>
          <w:trHeight w:hRule="exact" w:val="308"/>
        </w:trPr>
        <w:tc>
          <w:tcPr>
            <w:tcW w:w="38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6BA4B2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消費税（１０％）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9A3BC5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F3DF31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C6207C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D90C09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A76F1" w:rsidRPr="008B3E40" w14:paraId="5482D373" w14:textId="77777777" w:rsidTr="005B1520">
        <w:trPr>
          <w:trHeight w:hRule="exact" w:val="308"/>
        </w:trPr>
        <w:tc>
          <w:tcPr>
            <w:tcW w:w="3898" w:type="dxa"/>
            <w:tcBorders>
              <w:top w:val="double" w:sz="4" w:space="0" w:color="auto"/>
            </w:tcBorders>
            <w:vAlign w:val="center"/>
          </w:tcPr>
          <w:p w14:paraId="25281C43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合計</w:t>
            </w:r>
          </w:p>
        </w:tc>
        <w:tc>
          <w:tcPr>
            <w:tcW w:w="883" w:type="dxa"/>
            <w:tcBorders>
              <w:top w:val="double" w:sz="4" w:space="0" w:color="auto"/>
            </w:tcBorders>
            <w:vAlign w:val="center"/>
          </w:tcPr>
          <w:p w14:paraId="0ED0F655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tcBorders>
              <w:top w:val="double" w:sz="4" w:space="0" w:color="auto"/>
            </w:tcBorders>
            <w:vAlign w:val="center"/>
          </w:tcPr>
          <w:p w14:paraId="0186D301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C5982B7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75" w:type="dxa"/>
            <w:tcBorders>
              <w:top w:val="double" w:sz="4" w:space="0" w:color="auto"/>
            </w:tcBorders>
            <w:vAlign w:val="center"/>
          </w:tcPr>
          <w:p w14:paraId="00F8668D" w14:textId="77777777" w:rsidR="00DA76F1" w:rsidRPr="008B3E40" w:rsidRDefault="00DA76F1" w:rsidP="005B1520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39F6C905" w14:textId="77777777" w:rsidR="00DA76F1" w:rsidRDefault="00DA76F1" w:rsidP="00DA76F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4B8A912B" w14:textId="77777777" w:rsidR="00DA76F1" w:rsidRPr="00895917" w:rsidRDefault="00DA76F1" w:rsidP="00DA76F1">
      <w:pPr>
        <w:pStyle w:val="a3"/>
        <w:widowControl/>
        <w:numPr>
          <w:ilvl w:val="0"/>
          <w:numId w:val="17"/>
        </w:numPr>
        <w:adjustRightInd w:val="0"/>
        <w:snapToGrid w:val="0"/>
        <w:spacing w:line="180" w:lineRule="auto"/>
        <w:ind w:leftChars="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見積書の内訳は、必要に応じて適宜変更してください。</w:t>
      </w:r>
    </w:p>
    <w:sectPr w:rsidR="00DA76F1" w:rsidRPr="00895917" w:rsidSect="00CE014A">
      <w:footerReference w:type="default" r:id="rId12"/>
      <w:footerReference w:type="first" r:id="rId13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A0DF" w14:textId="77777777" w:rsidR="008A04A5" w:rsidRDefault="008A04A5" w:rsidP="005546A7">
      <w:r>
        <w:separator/>
      </w:r>
    </w:p>
  </w:endnote>
  <w:endnote w:type="continuationSeparator" w:id="0">
    <w:p w14:paraId="2144F209" w14:textId="77777777" w:rsidR="008A04A5" w:rsidRDefault="008A04A5" w:rsidP="0055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8287" w14:textId="77777777" w:rsidR="004B3B92" w:rsidRDefault="004B3B92">
    <w:pPr>
      <w:pStyle w:val="a8"/>
      <w:jc w:val="center"/>
    </w:pPr>
  </w:p>
  <w:p w14:paraId="65C76DC0" w14:textId="77777777" w:rsidR="0072052C" w:rsidRDefault="0072052C" w:rsidP="0072052C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646005"/>
      <w:docPartObj>
        <w:docPartGallery w:val="Page Numbers (Bottom of Page)"/>
        <w:docPartUnique/>
      </w:docPartObj>
    </w:sdtPr>
    <w:sdtEndPr/>
    <w:sdtContent>
      <w:p w14:paraId="2281A125" w14:textId="77777777" w:rsidR="0072052C" w:rsidRDefault="004B3B92" w:rsidP="004B3B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B9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CA54" w14:textId="77777777" w:rsidR="008A04A5" w:rsidRDefault="008A04A5" w:rsidP="005546A7">
      <w:r>
        <w:separator/>
      </w:r>
    </w:p>
  </w:footnote>
  <w:footnote w:type="continuationSeparator" w:id="0">
    <w:p w14:paraId="3A0E34F5" w14:textId="77777777" w:rsidR="008A04A5" w:rsidRDefault="008A04A5" w:rsidP="00554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7205"/>
    <w:multiLevelType w:val="hybridMultilevel"/>
    <w:tmpl w:val="7C02BBF8"/>
    <w:lvl w:ilvl="0" w:tplc="D2A6DCC2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0DEC450F"/>
    <w:multiLevelType w:val="hybridMultilevel"/>
    <w:tmpl w:val="01E0360E"/>
    <w:lvl w:ilvl="0" w:tplc="5300BF3C">
      <w:start w:val="4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3DE6F51"/>
    <w:multiLevelType w:val="hybridMultilevel"/>
    <w:tmpl w:val="53AEC53A"/>
    <w:lvl w:ilvl="0" w:tplc="055E425C">
      <w:start w:val="1"/>
      <w:numFmt w:val="aiueo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9C67BC8"/>
    <w:multiLevelType w:val="hybridMultilevel"/>
    <w:tmpl w:val="4B94D2B6"/>
    <w:lvl w:ilvl="0" w:tplc="F282F05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B139E0"/>
    <w:multiLevelType w:val="hybridMultilevel"/>
    <w:tmpl w:val="37704BC4"/>
    <w:lvl w:ilvl="0" w:tplc="8FB6D058">
      <w:start w:val="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F27A37"/>
    <w:multiLevelType w:val="hybridMultilevel"/>
    <w:tmpl w:val="F224D430"/>
    <w:lvl w:ilvl="0" w:tplc="BBF64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7F13C5"/>
    <w:multiLevelType w:val="hybridMultilevel"/>
    <w:tmpl w:val="C9A2DF82"/>
    <w:lvl w:ilvl="0" w:tplc="CB78784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427D7F09"/>
    <w:multiLevelType w:val="hybridMultilevel"/>
    <w:tmpl w:val="29620F60"/>
    <w:lvl w:ilvl="0" w:tplc="7FD8221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C679BD"/>
    <w:multiLevelType w:val="hybridMultilevel"/>
    <w:tmpl w:val="5784FB8C"/>
    <w:lvl w:ilvl="0" w:tplc="9902773A">
      <w:start w:val="1"/>
      <w:numFmt w:val="bullet"/>
      <w:lvlText w:val="○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5A023FB"/>
    <w:multiLevelType w:val="hybridMultilevel"/>
    <w:tmpl w:val="4130640C"/>
    <w:lvl w:ilvl="0" w:tplc="B702678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597E0D90"/>
    <w:multiLevelType w:val="hybridMultilevel"/>
    <w:tmpl w:val="A5B219D4"/>
    <w:lvl w:ilvl="0" w:tplc="D376E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8C707C"/>
    <w:multiLevelType w:val="hybridMultilevel"/>
    <w:tmpl w:val="5A7E02B0"/>
    <w:lvl w:ilvl="0" w:tplc="2C4489F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62523B4E"/>
    <w:multiLevelType w:val="hybridMultilevel"/>
    <w:tmpl w:val="8D346BDA"/>
    <w:lvl w:ilvl="0" w:tplc="F4B66FE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4723A58"/>
    <w:multiLevelType w:val="hybridMultilevel"/>
    <w:tmpl w:val="89C49D9C"/>
    <w:lvl w:ilvl="0" w:tplc="80D8677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C1E0073"/>
    <w:multiLevelType w:val="hybridMultilevel"/>
    <w:tmpl w:val="B3925F4A"/>
    <w:lvl w:ilvl="0" w:tplc="C0B8D17A">
      <w:start w:val="1"/>
      <w:numFmt w:val="iroha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DF770E7"/>
    <w:multiLevelType w:val="hybridMultilevel"/>
    <w:tmpl w:val="B80E9D52"/>
    <w:lvl w:ilvl="0" w:tplc="816691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9D6A7C"/>
    <w:multiLevelType w:val="hybridMultilevel"/>
    <w:tmpl w:val="8C646AF2"/>
    <w:lvl w:ilvl="0" w:tplc="8D4E8B90">
      <w:start w:val="1"/>
      <w:numFmt w:val="aiueo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AF72C0D"/>
    <w:multiLevelType w:val="hybridMultilevel"/>
    <w:tmpl w:val="842CF43C"/>
    <w:lvl w:ilvl="0" w:tplc="B6AED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1"/>
  </w:num>
  <w:num w:numId="5">
    <w:abstractNumId w:val="13"/>
  </w:num>
  <w:num w:numId="6">
    <w:abstractNumId w:val="2"/>
  </w:num>
  <w:num w:numId="7">
    <w:abstractNumId w:val="7"/>
  </w:num>
  <w:num w:numId="8">
    <w:abstractNumId w:val="16"/>
  </w:num>
  <w:num w:numId="9">
    <w:abstractNumId w:val="14"/>
  </w:num>
  <w:num w:numId="10">
    <w:abstractNumId w:val="12"/>
  </w:num>
  <w:num w:numId="11">
    <w:abstractNumId w:val="5"/>
  </w:num>
  <w:num w:numId="12">
    <w:abstractNumId w:val="9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08"/>
    <w:rsid w:val="0001024B"/>
    <w:rsid w:val="00011A9B"/>
    <w:rsid w:val="00017BCC"/>
    <w:rsid w:val="00043E54"/>
    <w:rsid w:val="00056564"/>
    <w:rsid w:val="000674B2"/>
    <w:rsid w:val="00083AFA"/>
    <w:rsid w:val="000B2C41"/>
    <w:rsid w:val="000B5F56"/>
    <w:rsid w:val="000C06B3"/>
    <w:rsid w:val="000F153A"/>
    <w:rsid w:val="0012181F"/>
    <w:rsid w:val="00130C52"/>
    <w:rsid w:val="001A6EA5"/>
    <w:rsid w:val="001B5D7A"/>
    <w:rsid w:val="001D6DCD"/>
    <w:rsid w:val="001F3534"/>
    <w:rsid w:val="001F5DD3"/>
    <w:rsid w:val="002002A1"/>
    <w:rsid w:val="00222954"/>
    <w:rsid w:val="00231C5E"/>
    <w:rsid w:val="002404F4"/>
    <w:rsid w:val="00253C2D"/>
    <w:rsid w:val="002574CF"/>
    <w:rsid w:val="00281EB6"/>
    <w:rsid w:val="002965BE"/>
    <w:rsid w:val="002C3544"/>
    <w:rsid w:val="002D425E"/>
    <w:rsid w:val="002E2F88"/>
    <w:rsid w:val="002E3C79"/>
    <w:rsid w:val="00305D4B"/>
    <w:rsid w:val="003119EC"/>
    <w:rsid w:val="003160F7"/>
    <w:rsid w:val="003549F1"/>
    <w:rsid w:val="00356C49"/>
    <w:rsid w:val="00366495"/>
    <w:rsid w:val="0038632B"/>
    <w:rsid w:val="00394F1F"/>
    <w:rsid w:val="003B1713"/>
    <w:rsid w:val="003B69C1"/>
    <w:rsid w:val="003D6984"/>
    <w:rsid w:val="003F02D0"/>
    <w:rsid w:val="00402344"/>
    <w:rsid w:val="00405714"/>
    <w:rsid w:val="00405C96"/>
    <w:rsid w:val="00406268"/>
    <w:rsid w:val="00412BC1"/>
    <w:rsid w:val="00412EDB"/>
    <w:rsid w:val="00450AE7"/>
    <w:rsid w:val="004558FB"/>
    <w:rsid w:val="004618CA"/>
    <w:rsid w:val="00486475"/>
    <w:rsid w:val="004A26D0"/>
    <w:rsid w:val="004A471C"/>
    <w:rsid w:val="004A63ED"/>
    <w:rsid w:val="004B3B92"/>
    <w:rsid w:val="004D71E1"/>
    <w:rsid w:val="00524FA4"/>
    <w:rsid w:val="0053249A"/>
    <w:rsid w:val="0054700C"/>
    <w:rsid w:val="005546A7"/>
    <w:rsid w:val="00562653"/>
    <w:rsid w:val="005C1960"/>
    <w:rsid w:val="00601C17"/>
    <w:rsid w:val="00616CD2"/>
    <w:rsid w:val="00625E6D"/>
    <w:rsid w:val="00640090"/>
    <w:rsid w:val="00676BF4"/>
    <w:rsid w:val="006C19BB"/>
    <w:rsid w:val="006D5F08"/>
    <w:rsid w:val="006E13AA"/>
    <w:rsid w:val="006E5020"/>
    <w:rsid w:val="007125BB"/>
    <w:rsid w:val="0072052C"/>
    <w:rsid w:val="00775063"/>
    <w:rsid w:val="00776AFB"/>
    <w:rsid w:val="00782F8C"/>
    <w:rsid w:val="007A6CDA"/>
    <w:rsid w:val="007B2603"/>
    <w:rsid w:val="007B6845"/>
    <w:rsid w:val="007E02D7"/>
    <w:rsid w:val="007E1836"/>
    <w:rsid w:val="007F333F"/>
    <w:rsid w:val="00800452"/>
    <w:rsid w:val="00871605"/>
    <w:rsid w:val="00895917"/>
    <w:rsid w:val="008A04A5"/>
    <w:rsid w:val="008A3834"/>
    <w:rsid w:val="008A43C4"/>
    <w:rsid w:val="008B3E40"/>
    <w:rsid w:val="008D6811"/>
    <w:rsid w:val="009106A2"/>
    <w:rsid w:val="00932DAD"/>
    <w:rsid w:val="009355A2"/>
    <w:rsid w:val="009406A7"/>
    <w:rsid w:val="00943112"/>
    <w:rsid w:val="0097584E"/>
    <w:rsid w:val="009814EB"/>
    <w:rsid w:val="009B0CB7"/>
    <w:rsid w:val="009B63FF"/>
    <w:rsid w:val="009C2BA1"/>
    <w:rsid w:val="009E63E3"/>
    <w:rsid w:val="009F73F7"/>
    <w:rsid w:val="00A22D5D"/>
    <w:rsid w:val="00A458AF"/>
    <w:rsid w:val="00A60E51"/>
    <w:rsid w:val="00A94DA7"/>
    <w:rsid w:val="00AE3CF5"/>
    <w:rsid w:val="00B41B12"/>
    <w:rsid w:val="00B600FD"/>
    <w:rsid w:val="00B84A9A"/>
    <w:rsid w:val="00B877D3"/>
    <w:rsid w:val="00B91235"/>
    <w:rsid w:val="00BC3199"/>
    <w:rsid w:val="00BC58A6"/>
    <w:rsid w:val="00C00FD5"/>
    <w:rsid w:val="00C350FF"/>
    <w:rsid w:val="00C50014"/>
    <w:rsid w:val="00C60D86"/>
    <w:rsid w:val="00C65BE9"/>
    <w:rsid w:val="00C67123"/>
    <w:rsid w:val="00C7430D"/>
    <w:rsid w:val="00C96B1D"/>
    <w:rsid w:val="00CA0202"/>
    <w:rsid w:val="00CB7C91"/>
    <w:rsid w:val="00CC53AC"/>
    <w:rsid w:val="00CD6C30"/>
    <w:rsid w:val="00CE014A"/>
    <w:rsid w:val="00D00F4E"/>
    <w:rsid w:val="00D02910"/>
    <w:rsid w:val="00D05D9A"/>
    <w:rsid w:val="00D120C2"/>
    <w:rsid w:val="00D34EB2"/>
    <w:rsid w:val="00D37249"/>
    <w:rsid w:val="00D4441A"/>
    <w:rsid w:val="00D55679"/>
    <w:rsid w:val="00D6244D"/>
    <w:rsid w:val="00D71D9E"/>
    <w:rsid w:val="00D72CFF"/>
    <w:rsid w:val="00D73F16"/>
    <w:rsid w:val="00D75645"/>
    <w:rsid w:val="00DA76F1"/>
    <w:rsid w:val="00DC0DA9"/>
    <w:rsid w:val="00DC57D3"/>
    <w:rsid w:val="00E17C8C"/>
    <w:rsid w:val="00E41E58"/>
    <w:rsid w:val="00E5323A"/>
    <w:rsid w:val="00E771FB"/>
    <w:rsid w:val="00E8798C"/>
    <w:rsid w:val="00EA0F77"/>
    <w:rsid w:val="00EA4A5A"/>
    <w:rsid w:val="00EC3785"/>
    <w:rsid w:val="00EF1CC4"/>
    <w:rsid w:val="00F02282"/>
    <w:rsid w:val="00F57709"/>
    <w:rsid w:val="00F6614B"/>
    <w:rsid w:val="00F84C2F"/>
    <w:rsid w:val="00FB35F9"/>
    <w:rsid w:val="00FC13F4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96DEDB"/>
  <w15:docId w15:val="{AA41B3C2-EDE4-4AD6-95BB-2A1342B3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F08"/>
    <w:pPr>
      <w:ind w:leftChars="400" w:left="840"/>
    </w:pPr>
  </w:style>
  <w:style w:type="character" w:styleId="a4">
    <w:name w:val="Hyperlink"/>
    <w:basedOn w:val="a0"/>
    <w:uiPriority w:val="99"/>
    <w:unhideWhenUsed/>
    <w:rsid w:val="00E17C8C"/>
    <w:rPr>
      <w:strike w:val="0"/>
      <w:dstrike w:val="0"/>
      <w:color w:val="0066CC"/>
      <w:u w:val="none"/>
      <w:effect w:val="none"/>
    </w:rPr>
  </w:style>
  <w:style w:type="table" w:styleId="a5">
    <w:name w:val="Table Grid"/>
    <w:basedOn w:val="a1"/>
    <w:uiPriority w:val="39"/>
    <w:rsid w:val="0093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6A7"/>
  </w:style>
  <w:style w:type="paragraph" w:styleId="a8">
    <w:name w:val="footer"/>
    <w:basedOn w:val="a"/>
    <w:link w:val="a9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6A7"/>
  </w:style>
  <w:style w:type="paragraph" w:styleId="aa">
    <w:name w:val="Balloon Text"/>
    <w:basedOn w:val="a"/>
    <w:link w:val="ab"/>
    <w:uiPriority w:val="99"/>
    <w:semiHidden/>
    <w:unhideWhenUsed/>
    <w:rsid w:val="00CE0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0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08:18:50.7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08:18:51.9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6T08:18:51.3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BC5C-056B-4A79-859E-E3350B8C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辻 祥明</cp:lastModifiedBy>
  <cp:revision>4</cp:revision>
  <cp:lastPrinted>2022-11-14T05:44:00Z</cp:lastPrinted>
  <dcterms:created xsi:type="dcterms:W3CDTF">2022-10-06T01:46:00Z</dcterms:created>
  <dcterms:modified xsi:type="dcterms:W3CDTF">2022-11-14T06:04:00Z</dcterms:modified>
</cp:coreProperties>
</file>